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9F16" w14:textId="77777777" w:rsidR="000F5D72" w:rsidRDefault="000F5D72" w:rsidP="000F5D72">
      <w:pPr>
        <w:pStyle w:val="Akapitzlist"/>
        <w:spacing w:line="276" w:lineRule="auto"/>
        <w:ind w:left="5954"/>
        <w:rPr>
          <w:rFonts w:cstheme="minorHAnsi"/>
          <w:b/>
        </w:rPr>
      </w:pPr>
      <w:r>
        <w:rPr>
          <w:rFonts w:cstheme="minorHAnsi"/>
          <w:b/>
        </w:rPr>
        <w:t>Załącznik nr 2a do SWZ</w:t>
      </w:r>
    </w:p>
    <w:p w14:paraId="4F55DBB8" w14:textId="099EEC78" w:rsidR="000F5D72" w:rsidRDefault="000F5D72" w:rsidP="000F5D72">
      <w:pPr>
        <w:pStyle w:val="Akapitzlist"/>
        <w:spacing w:line="276" w:lineRule="auto"/>
        <w:ind w:left="5954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ED5DD5">
        <w:rPr>
          <w:rFonts w:cstheme="minorHAnsi"/>
          <w:b/>
        </w:rPr>
        <w:t>3</w:t>
      </w:r>
      <w:r>
        <w:rPr>
          <w:rFonts w:cstheme="minorHAnsi"/>
          <w:b/>
        </w:rPr>
        <w:t xml:space="preserve"> do </w:t>
      </w:r>
      <w:r w:rsidR="00F50070">
        <w:rPr>
          <w:rFonts w:cstheme="minorHAnsi"/>
          <w:b/>
        </w:rPr>
        <w:t>U</w:t>
      </w:r>
      <w:r>
        <w:rPr>
          <w:rFonts w:cstheme="minorHAnsi"/>
          <w:b/>
        </w:rPr>
        <w:t>mowy</w:t>
      </w:r>
    </w:p>
    <w:p w14:paraId="2BDAFBAF" w14:textId="77777777" w:rsidR="000F5D72" w:rsidRDefault="000F5D72" w:rsidP="000F5D72">
      <w:pPr>
        <w:pStyle w:val="Akapitzlist"/>
        <w:spacing w:line="276" w:lineRule="auto"/>
        <w:ind w:left="5954"/>
        <w:rPr>
          <w:rFonts w:cstheme="minorHAnsi"/>
          <w:b/>
        </w:rPr>
      </w:pPr>
    </w:p>
    <w:p w14:paraId="0AF63A40" w14:textId="77777777" w:rsidR="000F5D72" w:rsidRPr="0036458F" w:rsidRDefault="000F5D72" w:rsidP="0036458F">
      <w:pPr>
        <w:spacing w:line="276" w:lineRule="auto"/>
        <w:ind w:firstLine="0"/>
        <w:rPr>
          <w:rFonts w:cstheme="minorHAnsi"/>
          <w:b/>
        </w:rPr>
      </w:pPr>
    </w:p>
    <w:p w14:paraId="23255C47" w14:textId="5B0353A2" w:rsidR="000F5D72" w:rsidRPr="00D51E46" w:rsidRDefault="000F5D72" w:rsidP="000F5D72">
      <w:pPr>
        <w:pStyle w:val="Akapitzlist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D51E46">
        <w:rPr>
          <w:rFonts w:ascii="Arial" w:hAnsi="Arial" w:cs="Arial"/>
          <w:b/>
          <w:sz w:val="22"/>
          <w:szCs w:val="22"/>
        </w:rPr>
        <w:t xml:space="preserve">Formularz Wykonawcy – parametry techniczne i funkcjonalności oferowanego </w:t>
      </w:r>
      <w:r w:rsidR="00A86F9E">
        <w:rPr>
          <w:rFonts w:ascii="Arial" w:hAnsi="Arial" w:cs="Arial"/>
          <w:b/>
          <w:sz w:val="22"/>
          <w:szCs w:val="22"/>
        </w:rPr>
        <w:t>sprzętu</w:t>
      </w:r>
    </w:p>
    <w:p w14:paraId="3C9C7242" w14:textId="77777777" w:rsidR="00E10C30" w:rsidRPr="00BD2701" w:rsidRDefault="00E10C30" w:rsidP="00D51E46">
      <w:pPr>
        <w:ind w:firstLine="0"/>
        <w:rPr>
          <w:rFonts w:ascii="Arial" w:hAnsi="Arial" w:cs="Arial"/>
          <w:b/>
          <w:sz w:val="22"/>
        </w:rPr>
      </w:pPr>
    </w:p>
    <w:p w14:paraId="21F1CD83" w14:textId="305438DB" w:rsidR="00B67173" w:rsidRPr="00BD2701" w:rsidRDefault="00637A5A" w:rsidP="00F46A9B">
      <w:pPr>
        <w:ind w:firstLine="0"/>
        <w:jc w:val="left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ZĘŚĆ I. - </w:t>
      </w:r>
      <w:r w:rsidR="00B67173" w:rsidRPr="00BD2701">
        <w:rPr>
          <w:rFonts w:ascii="Arial" w:hAnsi="Arial" w:cs="Arial"/>
          <w:b/>
          <w:sz w:val="22"/>
          <w:u w:val="single"/>
        </w:rPr>
        <w:t xml:space="preserve">ZADANIE </w:t>
      </w:r>
      <w:r>
        <w:rPr>
          <w:rFonts w:ascii="Arial" w:hAnsi="Arial" w:cs="Arial"/>
          <w:b/>
          <w:sz w:val="22"/>
          <w:u w:val="single"/>
        </w:rPr>
        <w:t>N</w:t>
      </w:r>
      <w:r w:rsidRPr="00BD2701">
        <w:rPr>
          <w:rFonts w:ascii="Arial" w:hAnsi="Arial" w:cs="Arial"/>
          <w:b/>
          <w:sz w:val="22"/>
          <w:u w:val="single"/>
        </w:rPr>
        <w:t xml:space="preserve">r </w:t>
      </w:r>
      <w:r w:rsidR="00B67173" w:rsidRPr="00BD2701">
        <w:rPr>
          <w:rFonts w:ascii="Arial" w:hAnsi="Arial" w:cs="Arial"/>
          <w:b/>
          <w:sz w:val="22"/>
          <w:u w:val="single"/>
        </w:rPr>
        <w:t>1</w:t>
      </w:r>
    </w:p>
    <w:p w14:paraId="58D817EE" w14:textId="77777777" w:rsidR="00E10C30" w:rsidRPr="00BD2701" w:rsidRDefault="00E10C30" w:rsidP="004859EB">
      <w:pPr>
        <w:spacing w:line="240" w:lineRule="auto"/>
        <w:ind w:firstLine="0"/>
        <w:jc w:val="left"/>
        <w:rPr>
          <w:rFonts w:ascii="Arial" w:hAnsi="Arial" w:cs="Arial"/>
          <w:b/>
          <w:sz w:val="22"/>
          <w:u w:val="single"/>
        </w:rPr>
      </w:pPr>
    </w:p>
    <w:p w14:paraId="11CE8168" w14:textId="7F167DA2" w:rsidR="003E433B" w:rsidRPr="00CE2ED2" w:rsidRDefault="000F5D72" w:rsidP="00CE2ED2">
      <w:pPr>
        <w:spacing w:line="240" w:lineRule="auto"/>
        <w:ind w:firstLine="0"/>
        <w:rPr>
          <w:rFonts w:ascii="Arial" w:hAnsi="Arial" w:cs="Arial"/>
          <w:b/>
          <w:sz w:val="22"/>
        </w:rPr>
      </w:pPr>
      <w:r w:rsidRPr="00CE2ED2">
        <w:rPr>
          <w:rFonts w:ascii="Arial" w:hAnsi="Arial" w:cs="Arial"/>
          <w:b/>
          <w:sz w:val="22"/>
        </w:rPr>
        <w:t>Dwa zestawy</w:t>
      </w:r>
      <w:r w:rsidR="00C7024B" w:rsidRPr="00CE2ED2">
        <w:rPr>
          <w:rFonts w:ascii="Arial" w:hAnsi="Arial" w:cs="Arial"/>
          <w:b/>
          <w:sz w:val="22"/>
        </w:rPr>
        <w:t xml:space="preserve"> </w:t>
      </w:r>
      <w:r w:rsidR="00111C3F" w:rsidRPr="00CE2ED2">
        <w:rPr>
          <w:rFonts w:ascii="Arial" w:hAnsi="Arial" w:cs="Arial"/>
          <w:b/>
          <w:sz w:val="22"/>
        </w:rPr>
        <w:t>sprzętu</w:t>
      </w:r>
      <w:r w:rsidR="00B67173" w:rsidRPr="00CE2ED2">
        <w:rPr>
          <w:rFonts w:ascii="Arial" w:hAnsi="Arial" w:cs="Arial"/>
          <w:b/>
          <w:sz w:val="22"/>
        </w:rPr>
        <w:t xml:space="preserve"> radiometrycznego</w:t>
      </w:r>
      <w:r w:rsidR="00F35F3A" w:rsidRPr="00CE2ED2">
        <w:rPr>
          <w:rFonts w:ascii="Arial" w:hAnsi="Arial" w:cs="Arial"/>
          <w:b/>
          <w:sz w:val="22"/>
        </w:rPr>
        <w:t xml:space="preserve"> z </w:t>
      </w:r>
      <w:r w:rsidR="00235D15" w:rsidRPr="00CE2ED2">
        <w:rPr>
          <w:rFonts w:ascii="Arial" w:hAnsi="Arial" w:cs="Arial"/>
          <w:b/>
          <w:sz w:val="22"/>
        </w:rPr>
        <w:t xml:space="preserve">zewnętrzną sondą montowaną </w:t>
      </w:r>
      <w:r w:rsidR="00F50070">
        <w:rPr>
          <w:rFonts w:ascii="Arial" w:hAnsi="Arial" w:cs="Arial"/>
          <w:b/>
          <w:sz w:val="22"/>
        </w:rPr>
        <w:br/>
      </w:r>
      <w:r w:rsidR="00235D15" w:rsidRPr="00CE2ED2">
        <w:rPr>
          <w:rFonts w:ascii="Arial" w:hAnsi="Arial" w:cs="Arial"/>
          <w:b/>
          <w:sz w:val="22"/>
        </w:rPr>
        <w:t>na wysięgniku</w:t>
      </w:r>
      <w:r w:rsidR="00F35F3A" w:rsidRPr="00CE2ED2">
        <w:rPr>
          <w:rFonts w:ascii="Arial" w:hAnsi="Arial" w:cs="Arial"/>
          <w:b/>
          <w:sz w:val="22"/>
        </w:rPr>
        <w:t xml:space="preserve"> teleskopowym</w:t>
      </w:r>
      <w:r w:rsidR="00266F92" w:rsidRPr="00CE2ED2">
        <w:rPr>
          <w:rFonts w:ascii="Arial" w:hAnsi="Arial" w:cs="Arial"/>
          <w:b/>
          <w:sz w:val="22"/>
        </w:rPr>
        <w:t>:</w:t>
      </w:r>
    </w:p>
    <w:p w14:paraId="297C65B1" w14:textId="77777777" w:rsidR="00266F92" w:rsidRPr="00BD2701" w:rsidRDefault="00266F92" w:rsidP="00F75134">
      <w:pPr>
        <w:ind w:firstLine="0"/>
        <w:rPr>
          <w:rFonts w:ascii="Arial" w:hAnsi="Arial" w:cs="Arial"/>
          <w:sz w:val="22"/>
        </w:rPr>
      </w:pPr>
    </w:p>
    <w:p w14:paraId="6A0A8C51" w14:textId="77777777" w:rsidR="00266F92" w:rsidRPr="00A669F7" w:rsidRDefault="00266F92" w:rsidP="00266F92">
      <w:pPr>
        <w:spacing w:line="276" w:lineRule="auto"/>
        <w:ind w:firstLine="0"/>
        <w:rPr>
          <w:rFonts w:cstheme="minorHAnsi"/>
          <w:sz w:val="18"/>
          <w:szCs w:val="18"/>
        </w:rPr>
      </w:pPr>
      <w:r w:rsidRPr="00A669F7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</w:p>
    <w:p w14:paraId="6A64398A" w14:textId="604163DA" w:rsidR="008D1797" w:rsidRPr="00266F92" w:rsidRDefault="00266F92" w:rsidP="00266F92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  <w:r w:rsidRPr="00ED352F">
        <w:rPr>
          <w:i/>
          <w:iCs/>
          <w:sz w:val="20"/>
          <w:szCs w:val="20"/>
        </w:rPr>
        <w:t>/Proszę</w:t>
      </w:r>
      <w:r w:rsidR="003770D6">
        <w:rPr>
          <w:i/>
          <w:iCs/>
          <w:sz w:val="20"/>
          <w:szCs w:val="20"/>
        </w:rPr>
        <w:t xml:space="preserve"> wpisać</w:t>
      </w:r>
      <w:r w:rsidR="003553D0">
        <w:rPr>
          <w:i/>
          <w:iCs/>
          <w:sz w:val="20"/>
          <w:szCs w:val="20"/>
        </w:rPr>
        <w:t xml:space="preserve"> </w:t>
      </w:r>
      <w:r w:rsidR="003770D6">
        <w:rPr>
          <w:i/>
          <w:iCs/>
          <w:sz w:val="20"/>
          <w:szCs w:val="20"/>
        </w:rPr>
        <w:t>typ i model,</w:t>
      </w:r>
      <w:r w:rsidR="003553D0">
        <w:rPr>
          <w:i/>
          <w:iCs/>
          <w:sz w:val="20"/>
          <w:szCs w:val="20"/>
        </w:rPr>
        <w:t xml:space="preserve"> producenta/</w:t>
      </w:r>
      <w:r w:rsidRPr="00ED352F">
        <w:rPr>
          <w:i/>
          <w:iCs/>
          <w:sz w:val="20"/>
          <w:szCs w:val="20"/>
        </w:rPr>
        <w:t>markę</w:t>
      </w:r>
      <w:r w:rsidR="00F82023">
        <w:rPr>
          <w:i/>
          <w:iCs/>
          <w:sz w:val="20"/>
          <w:szCs w:val="20"/>
        </w:rPr>
        <w:t>:</w:t>
      </w:r>
      <w:r w:rsidRPr="00ED352F">
        <w:rPr>
          <w:i/>
          <w:iCs/>
          <w:sz w:val="20"/>
          <w:szCs w:val="20"/>
        </w:rPr>
        <w:t xml:space="preserve"> </w:t>
      </w:r>
      <w:r w:rsidR="00B61D1B">
        <w:rPr>
          <w:i/>
          <w:iCs/>
          <w:sz w:val="20"/>
          <w:szCs w:val="20"/>
        </w:rPr>
        <w:t>miernika i sondy zewnęt</w:t>
      </w:r>
      <w:r w:rsidR="000375C9">
        <w:rPr>
          <w:i/>
          <w:iCs/>
          <w:sz w:val="20"/>
          <w:szCs w:val="20"/>
        </w:rPr>
        <w:t>r</w:t>
      </w:r>
      <w:r w:rsidR="00B61D1B">
        <w:rPr>
          <w:i/>
          <w:iCs/>
          <w:sz w:val="20"/>
          <w:szCs w:val="20"/>
        </w:rPr>
        <w:t xml:space="preserve">znej </w:t>
      </w:r>
      <w:r w:rsidRPr="00ED352F">
        <w:rPr>
          <w:i/>
          <w:iCs/>
          <w:sz w:val="20"/>
          <w:szCs w:val="20"/>
        </w:rPr>
        <w:t>/</w:t>
      </w:r>
    </w:p>
    <w:p w14:paraId="46703F70" w14:textId="77777777" w:rsidR="008D1797" w:rsidRPr="00F75134" w:rsidRDefault="008D1797" w:rsidP="008D1797">
      <w:pPr>
        <w:pStyle w:val="Akapitzlist"/>
        <w:tabs>
          <w:tab w:val="left" w:pos="284"/>
        </w:tabs>
        <w:ind w:left="142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4310"/>
        <w:gridCol w:w="4217"/>
      </w:tblGrid>
      <w:tr w:rsidR="008D1797" w:rsidRPr="00F75134" w14:paraId="54BFBEEE" w14:textId="77777777" w:rsidTr="00F50070">
        <w:tc>
          <w:tcPr>
            <w:tcW w:w="542" w:type="dxa"/>
            <w:vAlign w:val="center"/>
          </w:tcPr>
          <w:p w14:paraId="02435F30" w14:textId="77777777" w:rsidR="008D1797" w:rsidRPr="00F75134" w:rsidRDefault="008D1797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4310" w:type="dxa"/>
            <w:vAlign w:val="center"/>
          </w:tcPr>
          <w:p w14:paraId="6DA767B0" w14:textId="4BAD2EC4" w:rsidR="008D1797" w:rsidRPr="00F75134" w:rsidRDefault="00E2595D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2595D">
              <w:rPr>
                <w:rFonts w:ascii="Arial" w:hAnsi="Arial" w:cs="Arial"/>
                <w:b/>
                <w:sz w:val="22"/>
              </w:rPr>
              <w:t>Nazwa elementu, parametru lub cechy</w:t>
            </w:r>
          </w:p>
        </w:tc>
        <w:tc>
          <w:tcPr>
            <w:tcW w:w="4217" w:type="dxa"/>
            <w:vAlign w:val="center"/>
          </w:tcPr>
          <w:p w14:paraId="544D9AA8" w14:textId="77777777" w:rsidR="00644872" w:rsidRDefault="00B81C17" w:rsidP="00644872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8D1797" w:rsidRPr="00F75134">
              <w:rPr>
                <w:rFonts w:ascii="Arial" w:hAnsi="Arial" w:cs="Arial"/>
                <w:b/>
                <w:sz w:val="22"/>
              </w:rPr>
              <w:t>arametry</w:t>
            </w:r>
            <w:r w:rsidR="000F5D72">
              <w:rPr>
                <w:rFonts w:ascii="Arial" w:hAnsi="Arial" w:cs="Arial"/>
                <w:b/>
                <w:sz w:val="22"/>
              </w:rPr>
              <w:t xml:space="preserve"> oferowane</w:t>
            </w:r>
          </w:p>
          <w:p w14:paraId="4A41AE12" w14:textId="3D8ED963" w:rsidR="008D1797" w:rsidRPr="00943507" w:rsidRDefault="00E2595D" w:rsidP="0064487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943507">
              <w:rPr>
                <w:rFonts w:ascii="Arial" w:hAnsi="Arial" w:cs="Arial"/>
                <w:b/>
                <w:sz w:val="20"/>
                <w:szCs w:val="20"/>
              </w:rPr>
              <w:t>(proszę podać dokładne parametry oferowanego sprzętu)</w:t>
            </w:r>
            <w:bookmarkEnd w:id="0"/>
          </w:p>
        </w:tc>
      </w:tr>
      <w:tr w:rsidR="00125341" w:rsidRPr="00F75134" w14:paraId="5BD053EA" w14:textId="77777777" w:rsidTr="007C4249">
        <w:trPr>
          <w:trHeight w:val="150"/>
        </w:trPr>
        <w:tc>
          <w:tcPr>
            <w:tcW w:w="9069" w:type="dxa"/>
            <w:gridSpan w:val="3"/>
            <w:vAlign w:val="center"/>
          </w:tcPr>
          <w:p w14:paraId="7804662A" w14:textId="7C46EEF2" w:rsidR="00125341" w:rsidRPr="00F75134" w:rsidRDefault="00125341" w:rsidP="00125341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75134">
              <w:rPr>
                <w:rFonts w:ascii="Arial" w:hAnsi="Arial" w:cs="Arial"/>
                <w:b/>
                <w:sz w:val="22"/>
              </w:rPr>
              <w:t>Miernik mocy dawki</w:t>
            </w:r>
            <w:r w:rsidR="00BA5C1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25341" w:rsidRPr="00F75134" w14:paraId="7C92B3DD" w14:textId="77777777" w:rsidTr="00F50070">
        <w:trPr>
          <w:trHeight w:val="90"/>
        </w:trPr>
        <w:tc>
          <w:tcPr>
            <w:tcW w:w="542" w:type="dxa"/>
            <w:vAlign w:val="center"/>
          </w:tcPr>
          <w:p w14:paraId="6167A599" w14:textId="4ABC6186" w:rsidR="00125341" w:rsidRPr="00F75134" w:rsidRDefault="0012534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10" w:type="dxa"/>
          </w:tcPr>
          <w:p w14:paraId="6048CA1A" w14:textId="37F62021" w:rsidR="00125341" w:rsidRPr="00F75134" w:rsidRDefault="00125341" w:rsidP="00DE7005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Rodzaj detektora promieniowania</w:t>
            </w:r>
          </w:p>
        </w:tc>
        <w:tc>
          <w:tcPr>
            <w:tcW w:w="4217" w:type="dxa"/>
          </w:tcPr>
          <w:p w14:paraId="637E3A62" w14:textId="1D68E707" w:rsidR="00125341" w:rsidRPr="00F75134" w:rsidRDefault="00125341" w:rsidP="00030ABE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7BF9E101" w14:textId="77777777" w:rsidTr="00F50070">
        <w:tc>
          <w:tcPr>
            <w:tcW w:w="542" w:type="dxa"/>
            <w:vAlign w:val="center"/>
          </w:tcPr>
          <w:p w14:paraId="62301F2F" w14:textId="781CD6FE" w:rsidR="00125341" w:rsidRPr="00F75134" w:rsidRDefault="0012534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10" w:type="dxa"/>
          </w:tcPr>
          <w:p w14:paraId="6B292C7B" w14:textId="507D94CC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detekcji energii promieniowania</w:t>
            </w:r>
          </w:p>
        </w:tc>
        <w:tc>
          <w:tcPr>
            <w:tcW w:w="4217" w:type="dxa"/>
          </w:tcPr>
          <w:p w14:paraId="259C65CB" w14:textId="5C73CA7D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7EF782AA" w14:textId="77777777" w:rsidTr="00F50070">
        <w:tc>
          <w:tcPr>
            <w:tcW w:w="542" w:type="dxa"/>
            <w:vAlign w:val="center"/>
          </w:tcPr>
          <w:p w14:paraId="3C39CF69" w14:textId="448A31C3" w:rsidR="00125341" w:rsidRPr="00F75134" w:rsidRDefault="0012534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10" w:type="dxa"/>
          </w:tcPr>
          <w:p w14:paraId="10D6C64A" w14:textId="1BE5FD9D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pomiaru mocy dawki</w:t>
            </w:r>
          </w:p>
        </w:tc>
        <w:tc>
          <w:tcPr>
            <w:tcW w:w="4217" w:type="dxa"/>
          </w:tcPr>
          <w:p w14:paraId="1A81C1E1" w14:textId="612BFA2B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401D432A" w14:textId="77777777" w:rsidTr="00F50070">
        <w:tc>
          <w:tcPr>
            <w:tcW w:w="542" w:type="dxa"/>
            <w:vAlign w:val="center"/>
          </w:tcPr>
          <w:p w14:paraId="785CC138" w14:textId="347DE8CF" w:rsidR="00125341" w:rsidRPr="00F75134" w:rsidRDefault="0012534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310" w:type="dxa"/>
          </w:tcPr>
          <w:p w14:paraId="196D7F27" w14:textId="401EBD99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Klasa szczelności IP</w:t>
            </w:r>
          </w:p>
        </w:tc>
        <w:tc>
          <w:tcPr>
            <w:tcW w:w="4217" w:type="dxa"/>
          </w:tcPr>
          <w:p w14:paraId="18B3ADBF" w14:textId="6F293EE0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6450ACE1" w14:textId="77777777" w:rsidTr="00F50070">
        <w:tc>
          <w:tcPr>
            <w:tcW w:w="542" w:type="dxa"/>
            <w:vAlign w:val="center"/>
          </w:tcPr>
          <w:p w14:paraId="3DA686BD" w14:textId="006393F2" w:rsidR="00125341" w:rsidRPr="00F75134" w:rsidRDefault="0012534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10" w:type="dxa"/>
          </w:tcPr>
          <w:p w14:paraId="388BCA64" w14:textId="3C485667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emperatura pracy</w:t>
            </w:r>
          </w:p>
        </w:tc>
        <w:tc>
          <w:tcPr>
            <w:tcW w:w="4217" w:type="dxa"/>
          </w:tcPr>
          <w:p w14:paraId="65E02DFA" w14:textId="1C5E0FDD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557F492F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41782CEA" w14:textId="1EB677AB" w:rsidR="00125341" w:rsidRPr="00795C4F" w:rsidRDefault="0012534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4310" w:type="dxa"/>
            <w:vAlign w:val="center"/>
          </w:tcPr>
          <w:p w14:paraId="3A5FF6A8" w14:textId="75710D3A" w:rsidR="00125341" w:rsidRPr="00795C4F" w:rsidRDefault="00D82EBE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unki gwarancji</w:t>
            </w:r>
          </w:p>
        </w:tc>
        <w:tc>
          <w:tcPr>
            <w:tcW w:w="4217" w:type="dxa"/>
          </w:tcPr>
          <w:p w14:paraId="0E866938" w14:textId="19F5543E" w:rsidR="00125341" w:rsidRPr="00795C4F" w:rsidRDefault="004A7834" w:rsidP="006961AE">
            <w:pPr>
              <w:ind w:firstLine="0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i serwisu gwarancyjnego określone zostały w § 5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i § 6 </w:t>
            </w:r>
            <w:r w:rsidRPr="00795C4F">
              <w:rPr>
                <w:rFonts w:ascii="Arial" w:hAnsi="Arial" w:cs="Arial"/>
                <w:i/>
                <w:sz w:val="22"/>
              </w:rPr>
              <w:t>Projektowanych postanowień umowy</w:t>
            </w:r>
            <w:r w:rsidRPr="00795C4F">
              <w:rPr>
                <w:rFonts w:ascii="Arial" w:hAnsi="Arial" w:cs="Arial"/>
                <w:sz w:val="22"/>
              </w:rPr>
              <w:t>, stan</w:t>
            </w:r>
            <w:r>
              <w:rPr>
                <w:rFonts w:ascii="Arial" w:hAnsi="Arial" w:cs="Arial"/>
                <w:sz w:val="22"/>
              </w:rPr>
              <w:t xml:space="preserve">owiących załącznik nr </w:t>
            </w:r>
            <w:r w:rsidR="006961AE">
              <w:rPr>
                <w:rFonts w:ascii="Arial" w:hAnsi="Arial" w:cs="Arial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F50070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 xml:space="preserve">do SWZ </w:t>
            </w:r>
          </w:p>
        </w:tc>
      </w:tr>
      <w:tr w:rsidR="00125341" w:rsidRPr="00F75134" w14:paraId="5527A5B6" w14:textId="77777777" w:rsidTr="00F50070">
        <w:trPr>
          <w:trHeight w:val="120"/>
        </w:trPr>
        <w:tc>
          <w:tcPr>
            <w:tcW w:w="9069" w:type="dxa"/>
            <w:gridSpan w:val="3"/>
            <w:vAlign w:val="center"/>
          </w:tcPr>
          <w:p w14:paraId="7FB17021" w14:textId="733C4463" w:rsidR="00125341" w:rsidRPr="00F75134" w:rsidRDefault="00125341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75134">
              <w:rPr>
                <w:rFonts w:ascii="Arial" w:hAnsi="Arial" w:cs="Arial"/>
                <w:b/>
                <w:sz w:val="22"/>
              </w:rPr>
              <w:t>Sonda zewnętrzna</w:t>
            </w:r>
          </w:p>
        </w:tc>
      </w:tr>
      <w:tr w:rsidR="00125341" w:rsidRPr="00F75134" w14:paraId="5CA52DEB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0F7920B3" w14:textId="6A1887D8" w:rsidR="00125341" w:rsidRPr="00F75134" w:rsidRDefault="0012534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4310" w:type="dxa"/>
          </w:tcPr>
          <w:p w14:paraId="34E81C64" w14:textId="4FF8381E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Rodzaj detektora promieniowania</w:t>
            </w:r>
          </w:p>
        </w:tc>
        <w:tc>
          <w:tcPr>
            <w:tcW w:w="4217" w:type="dxa"/>
          </w:tcPr>
          <w:p w14:paraId="4795E5FE" w14:textId="5FA55573" w:rsidR="00125341" w:rsidRPr="00F75134" w:rsidRDefault="00125341" w:rsidP="00030ABE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54B04652" w14:textId="77777777" w:rsidTr="00F50070">
        <w:trPr>
          <w:trHeight w:val="120"/>
        </w:trPr>
        <w:tc>
          <w:tcPr>
            <w:tcW w:w="542" w:type="dxa"/>
            <w:vAlign w:val="center"/>
          </w:tcPr>
          <w:p w14:paraId="024B0841" w14:textId="143AD205" w:rsidR="00125341" w:rsidRPr="00F75134" w:rsidRDefault="00C7180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310" w:type="dxa"/>
          </w:tcPr>
          <w:p w14:paraId="138851F9" w14:textId="008DBFBA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detekcji energii promieniowania</w:t>
            </w:r>
          </w:p>
        </w:tc>
        <w:tc>
          <w:tcPr>
            <w:tcW w:w="4217" w:type="dxa"/>
          </w:tcPr>
          <w:p w14:paraId="6FBD8550" w14:textId="64CBF677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1EB4291F" w14:textId="77777777" w:rsidTr="00F50070">
        <w:trPr>
          <w:trHeight w:val="120"/>
        </w:trPr>
        <w:tc>
          <w:tcPr>
            <w:tcW w:w="542" w:type="dxa"/>
            <w:vAlign w:val="center"/>
          </w:tcPr>
          <w:p w14:paraId="7AF31196" w14:textId="2F97D712" w:rsidR="00125341" w:rsidRPr="00F75134" w:rsidRDefault="00C7180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310" w:type="dxa"/>
          </w:tcPr>
          <w:p w14:paraId="59F69782" w14:textId="5900FA77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pomiaru mocy dawki</w:t>
            </w:r>
          </w:p>
        </w:tc>
        <w:tc>
          <w:tcPr>
            <w:tcW w:w="4217" w:type="dxa"/>
          </w:tcPr>
          <w:p w14:paraId="641F4558" w14:textId="7FBB1D53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1D29BE3A" w14:textId="77777777" w:rsidTr="00F50070">
        <w:trPr>
          <w:trHeight w:val="150"/>
        </w:trPr>
        <w:tc>
          <w:tcPr>
            <w:tcW w:w="542" w:type="dxa"/>
            <w:vAlign w:val="center"/>
          </w:tcPr>
          <w:p w14:paraId="7AC79CDC" w14:textId="6F228B6D" w:rsidR="00125341" w:rsidRPr="00F75134" w:rsidRDefault="00C7180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310" w:type="dxa"/>
          </w:tcPr>
          <w:p w14:paraId="56D9A566" w14:textId="15959468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Klasa szczelności IP</w:t>
            </w:r>
          </w:p>
        </w:tc>
        <w:tc>
          <w:tcPr>
            <w:tcW w:w="4217" w:type="dxa"/>
          </w:tcPr>
          <w:p w14:paraId="76AB1AA2" w14:textId="48610126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7DB18F11" w14:textId="77777777" w:rsidTr="00F50070">
        <w:trPr>
          <w:trHeight w:val="90"/>
        </w:trPr>
        <w:tc>
          <w:tcPr>
            <w:tcW w:w="542" w:type="dxa"/>
            <w:vAlign w:val="center"/>
          </w:tcPr>
          <w:p w14:paraId="42F4B34E" w14:textId="1B4BD627" w:rsidR="00125341" w:rsidRPr="00F75134" w:rsidRDefault="00C7180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310" w:type="dxa"/>
          </w:tcPr>
          <w:p w14:paraId="408F7D65" w14:textId="266B0B50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emperatura pracy</w:t>
            </w:r>
          </w:p>
        </w:tc>
        <w:tc>
          <w:tcPr>
            <w:tcW w:w="4217" w:type="dxa"/>
          </w:tcPr>
          <w:p w14:paraId="5BCA5F29" w14:textId="4C75DC5B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25341" w:rsidRPr="00F75134" w14:paraId="31D59560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38B1A1D1" w14:textId="47634BE4" w:rsidR="00125341" w:rsidRPr="00F75134" w:rsidRDefault="00C7180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310" w:type="dxa"/>
            <w:vAlign w:val="center"/>
          </w:tcPr>
          <w:p w14:paraId="1199AB17" w14:textId="15AE6007" w:rsidR="00125341" w:rsidRPr="00795C4F" w:rsidRDefault="00795C4F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 </w:t>
            </w:r>
          </w:p>
        </w:tc>
        <w:tc>
          <w:tcPr>
            <w:tcW w:w="4217" w:type="dxa"/>
          </w:tcPr>
          <w:p w14:paraId="4F4554DE" w14:textId="52642B01" w:rsidR="00125341" w:rsidRPr="00795C4F" w:rsidRDefault="00795C4F" w:rsidP="006961AE">
            <w:pPr>
              <w:ind w:firstLine="0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i serwisu gwarancyjnego określone zostały w § 5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i § 6 </w:t>
            </w:r>
            <w:r w:rsidRPr="00795C4F">
              <w:rPr>
                <w:rFonts w:ascii="Arial" w:hAnsi="Arial" w:cs="Arial"/>
                <w:i/>
                <w:sz w:val="22"/>
              </w:rPr>
              <w:t>Projektowanych postanowień umowy</w:t>
            </w:r>
            <w:r w:rsidRPr="00795C4F">
              <w:rPr>
                <w:rFonts w:ascii="Arial" w:hAnsi="Arial" w:cs="Arial"/>
                <w:sz w:val="22"/>
              </w:rPr>
              <w:t xml:space="preserve">, stanowiących załącznik nr </w:t>
            </w:r>
            <w:r w:rsidR="006961AE">
              <w:rPr>
                <w:rFonts w:ascii="Arial" w:hAnsi="Arial" w:cs="Arial"/>
                <w:sz w:val="22"/>
              </w:rPr>
              <w:t>7</w:t>
            </w:r>
            <w:r w:rsidRPr="00795C4F">
              <w:rPr>
                <w:rFonts w:ascii="Arial" w:hAnsi="Arial" w:cs="Arial"/>
                <w:sz w:val="22"/>
              </w:rPr>
              <w:t xml:space="preserve">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do SWZ  </w:t>
            </w:r>
          </w:p>
        </w:tc>
      </w:tr>
      <w:tr w:rsidR="00D500BF" w:rsidRPr="00F75134" w14:paraId="0E23470D" w14:textId="77777777" w:rsidTr="00F50070">
        <w:trPr>
          <w:trHeight w:val="118"/>
        </w:trPr>
        <w:tc>
          <w:tcPr>
            <w:tcW w:w="9069" w:type="dxa"/>
            <w:gridSpan w:val="3"/>
            <w:vAlign w:val="center"/>
          </w:tcPr>
          <w:p w14:paraId="1A0D5FDC" w14:textId="052C7DCD" w:rsidR="00D500BF" w:rsidRPr="00F75134" w:rsidRDefault="00D500BF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75134">
              <w:rPr>
                <w:rFonts w:ascii="Arial" w:hAnsi="Arial" w:cs="Arial"/>
                <w:b/>
                <w:sz w:val="22"/>
              </w:rPr>
              <w:t>Dodatkowy przewód łączący miernik z sondą zewnętrzną</w:t>
            </w:r>
          </w:p>
        </w:tc>
      </w:tr>
      <w:tr w:rsidR="00125341" w:rsidRPr="00F75134" w14:paraId="32B7E57C" w14:textId="77777777" w:rsidTr="00F50070">
        <w:trPr>
          <w:trHeight w:val="103"/>
        </w:trPr>
        <w:tc>
          <w:tcPr>
            <w:tcW w:w="542" w:type="dxa"/>
            <w:vAlign w:val="center"/>
          </w:tcPr>
          <w:p w14:paraId="5ADB45FD" w14:textId="16E2E549" w:rsidR="00125341" w:rsidRPr="00F75134" w:rsidRDefault="00D500BF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310" w:type="dxa"/>
          </w:tcPr>
          <w:p w14:paraId="2918F45F" w14:textId="660B2590" w:rsidR="00125341" w:rsidRPr="00F75134" w:rsidRDefault="007C4249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Długość </w:t>
            </w:r>
          </w:p>
        </w:tc>
        <w:tc>
          <w:tcPr>
            <w:tcW w:w="4217" w:type="dxa"/>
          </w:tcPr>
          <w:p w14:paraId="3D63A4D9" w14:textId="2F17209F" w:rsidR="00125341" w:rsidRPr="00F75134" w:rsidRDefault="00125341" w:rsidP="00DE7005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7C4249" w:rsidRPr="00F75134" w14:paraId="6F6A42CD" w14:textId="77777777" w:rsidTr="00F50070">
        <w:trPr>
          <w:trHeight w:val="90"/>
        </w:trPr>
        <w:tc>
          <w:tcPr>
            <w:tcW w:w="9069" w:type="dxa"/>
            <w:gridSpan w:val="3"/>
            <w:vAlign w:val="center"/>
          </w:tcPr>
          <w:p w14:paraId="1DE182F9" w14:textId="7467AC4A" w:rsidR="007C4249" w:rsidRPr="00F75134" w:rsidRDefault="007C4249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75134">
              <w:rPr>
                <w:rFonts w:ascii="Arial" w:hAnsi="Arial" w:cs="Arial"/>
                <w:b/>
                <w:sz w:val="22"/>
              </w:rPr>
              <w:t>Opakowanie transportowe</w:t>
            </w:r>
          </w:p>
        </w:tc>
      </w:tr>
      <w:tr w:rsidR="007C4249" w:rsidRPr="00F75134" w14:paraId="04F7CAEB" w14:textId="18B05E74" w:rsidTr="00F50070">
        <w:trPr>
          <w:trHeight w:val="103"/>
        </w:trPr>
        <w:tc>
          <w:tcPr>
            <w:tcW w:w="542" w:type="dxa"/>
            <w:vAlign w:val="center"/>
          </w:tcPr>
          <w:p w14:paraId="30F01238" w14:textId="16271405" w:rsidR="007C4249" w:rsidRPr="00F75134" w:rsidRDefault="007C4249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4</w:t>
            </w:r>
            <w:r w:rsidR="00111E66" w:rsidRPr="00F7513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10" w:type="dxa"/>
            <w:vAlign w:val="center"/>
          </w:tcPr>
          <w:p w14:paraId="0B614EA0" w14:textId="24B4C2B8" w:rsidR="007C4249" w:rsidRPr="00F75134" w:rsidRDefault="007C4249" w:rsidP="00A3138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Opakowanie transportowe mieszczące zestaw (m.in. </w:t>
            </w:r>
            <w:proofErr w:type="spellStart"/>
            <w:r w:rsidRPr="00F75134">
              <w:rPr>
                <w:rFonts w:ascii="Arial" w:hAnsi="Arial" w:cs="Arial"/>
                <w:sz w:val="22"/>
              </w:rPr>
              <w:t>miernik+sonda+przewód</w:t>
            </w:r>
            <w:proofErr w:type="spellEnd"/>
            <w:r w:rsidRPr="00F75134">
              <w:rPr>
                <w:rFonts w:ascii="Arial" w:hAnsi="Arial" w:cs="Arial"/>
                <w:sz w:val="22"/>
              </w:rPr>
              <w:t>)</w:t>
            </w:r>
            <w:r w:rsidR="000F5D7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14:paraId="41245684" w14:textId="06C06D93" w:rsidR="007C4249" w:rsidRPr="00F75134" w:rsidRDefault="007C4249" w:rsidP="00266F92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500BF" w:rsidRPr="00F75134" w14:paraId="62F42CC9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31305906" w14:textId="05D9C8F1" w:rsidR="00D500BF" w:rsidRPr="00F75134" w:rsidRDefault="00111E66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4310" w:type="dxa"/>
          </w:tcPr>
          <w:p w14:paraId="26D40D7E" w14:textId="4434BC6C" w:rsidR="00D500BF" w:rsidRPr="00F75134" w:rsidRDefault="00A31386" w:rsidP="00A31386">
            <w:pPr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nętrze</w:t>
            </w:r>
          </w:p>
        </w:tc>
        <w:tc>
          <w:tcPr>
            <w:tcW w:w="4217" w:type="dxa"/>
            <w:vAlign w:val="center"/>
          </w:tcPr>
          <w:p w14:paraId="30164F7D" w14:textId="362D6675" w:rsidR="00D500BF" w:rsidRPr="00F75134" w:rsidRDefault="00D500BF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11E66" w:rsidRPr="00F75134" w14:paraId="266D8144" w14:textId="77777777" w:rsidTr="00F50070">
        <w:trPr>
          <w:trHeight w:val="135"/>
        </w:trPr>
        <w:tc>
          <w:tcPr>
            <w:tcW w:w="9069" w:type="dxa"/>
            <w:gridSpan w:val="3"/>
            <w:vAlign w:val="center"/>
          </w:tcPr>
          <w:p w14:paraId="3162629A" w14:textId="68480CAD" w:rsidR="00111E66" w:rsidRPr="00F75134" w:rsidRDefault="00111E66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75134">
              <w:rPr>
                <w:rFonts w:ascii="Arial" w:hAnsi="Arial" w:cs="Arial"/>
                <w:b/>
                <w:sz w:val="22"/>
              </w:rPr>
              <w:t>Wysięgnik teleskopowy</w:t>
            </w:r>
          </w:p>
        </w:tc>
      </w:tr>
      <w:tr w:rsidR="001E35A1" w:rsidRPr="00F75134" w14:paraId="0658D7B2" w14:textId="77777777" w:rsidTr="00F50070">
        <w:trPr>
          <w:trHeight w:val="118"/>
        </w:trPr>
        <w:tc>
          <w:tcPr>
            <w:tcW w:w="542" w:type="dxa"/>
            <w:vAlign w:val="center"/>
          </w:tcPr>
          <w:p w14:paraId="5204E6F1" w14:textId="5ACE1340" w:rsidR="001E35A1" w:rsidRPr="00F75134" w:rsidRDefault="00111E66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4310" w:type="dxa"/>
          </w:tcPr>
          <w:p w14:paraId="211C9234" w14:textId="39A2A16A" w:rsidR="001E35A1" w:rsidRPr="00F75134" w:rsidRDefault="001E35A1" w:rsidP="00AF2531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Długość po rozłożeniu</w:t>
            </w:r>
            <w:r w:rsidR="00BE02B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17" w:type="dxa"/>
          </w:tcPr>
          <w:p w14:paraId="6021A8E2" w14:textId="091142D5" w:rsidR="001E35A1" w:rsidRPr="00F75134" w:rsidRDefault="001E35A1" w:rsidP="00AF2531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1E35A1" w:rsidRPr="00F75134" w14:paraId="4E0988DC" w14:textId="77777777" w:rsidTr="00F50070">
        <w:trPr>
          <w:trHeight w:val="345"/>
        </w:trPr>
        <w:tc>
          <w:tcPr>
            <w:tcW w:w="542" w:type="dxa"/>
            <w:vAlign w:val="center"/>
          </w:tcPr>
          <w:p w14:paraId="4CB75A31" w14:textId="2EC554CB" w:rsidR="001E35A1" w:rsidRPr="00F75134" w:rsidRDefault="00111E66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4310" w:type="dxa"/>
          </w:tcPr>
          <w:p w14:paraId="310BE37E" w14:textId="6D3E01E3" w:rsidR="001E35A1" w:rsidRPr="00F75134" w:rsidRDefault="001E35A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Wbudowany przewód łączący miernik mocy dawki z sondą zewnętrzną</w:t>
            </w:r>
          </w:p>
        </w:tc>
        <w:tc>
          <w:tcPr>
            <w:tcW w:w="4217" w:type="dxa"/>
            <w:vAlign w:val="center"/>
          </w:tcPr>
          <w:p w14:paraId="30231C83" w14:textId="00F3FCA2" w:rsidR="001E35A1" w:rsidRPr="00F75134" w:rsidRDefault="001E35A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E35A1" w:rsidRPr="00F75134" w14:paraId="73653531" w14:textId="77777777" w:rsidTr="00F50070">
        <w:trPr>
          <w:trHeight w:val="146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14:paraId="3FDB2C62" w14:textId="6352C1B7" w:rsidR="001E35A1" w:rsidRPr="00F75134" w:rsidRDefault="00111E66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14:paraId="56426FC9" w14:textId="08C26514" w:rsidR="001E35A1" w:rsidRPr="00F75134" w:rsidRDefault="001E35A1" w:rsidP="00DE7005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orba transportowa mieszcząca złożony wysięgnik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4DC75719" w14:textId="2B2F8967" w:rsidR="001E35A1" w:rsidRPr="00F75134" w:rsidRDefault="001E35A1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4FC0082" w14:textId="77777777" w:rsidR="00B67173" w:rsidRPr="00F75134" w:rsidRDefault="00B67173" w:rsidP="00B67173">
      <w:pPr>
        <w:tabs>
          <w:tab w:val="left" w:pos="426"/>
        </w:tabs>
        <w:ind w:firstLine="0"/>
        <w:rPr>
          <w:rFonts w:ascii="Arial" w:hAnsi="Arial" w:cs="Arial"/>
          <w:sz w:val="22"/>
        </w:rPr>
      </w:pPr>
    </w:p>
    <w:p w14:paraId="530F6F66" w14:textId="1187BCB6" w:rsidR="00B67173" w:rsidRPr="00F75134" w:rsidRDefault="00637A5A" w:rsidP="00B67173">
      <w:pPr>
        <w:tabs>
          <w:tab w:val="left" w:pos="426"/>
        </w:tabs>
        <w:ind w:firstLine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lastRenderedPageBreak/>
        <w:t xml:space="preserve">CZĘŚĆ II. - </w:t>
      </w:r>
      <w:r w:rsidR="00B67173" w:rsidRPr="00F75134">
        <w:rPr>
          <w:rFonts w:ascii="Arial" w:hAnsi="Arial" w:cs="Arial"/>
          <w:b/>
          <w:sz w:val="22"/>
          <w:u w:val="single"/>
        </w:rPr>
        <w:t>ZADANIE Nr 2</w:t>
      </w:r>
    </w:p>
    <w:p w14:paraId="751AEA03" w14:textId="77777777" w:rsidR="00E10C30" w:rsidRPr="00F75134" w:rsidRDefault="00E10C30" w:rsidP="00B67173">
      <w:pPr>
        <w:tabs>
          <w:tab w:val="left" w:pos="426"/>
        </w:tabs>
        <w:ind w:firstLine="0"/>
        <w:rPr>
          <w:rFonts w:ascii="Arial" w:hAnsi="Arial" w:cs="Arial"/>
          <w:b/>
          <w:sz w:val="22"/>
          <w:u w:val="single"/>
        </w:rPr>
      </w:pPr>
    </w:p>
    <w:p w14:paraId="696B1E3B" w14:textId="1C1DD1A1" w:rsidR="00F46A9B" w:rsidRPr="00CE2ED2" w:rsidRDefault="00795C4F" w:rsidP="006A37ED">
      <w:pPr>
        <w:spacing w:line="240" w:lineRule="auto"/>
        <w:ind w:firstLine="0"/>
        <w:rPr>
          <w:rFonts w:ascii="Arial" w:hAnsi="Arial" w:cs="Arial"/>
          <w:b/>
          <w:sz w:val="22"/>
        </w:rPr>
      </w:pPr>
      <w:r w:rsidRPr="00CE2ED2">
        <w:rPr>
          <w:rFonts w:ascii="Arial" w:hAnsi="Arial" w:cs="Arial"/>
          <w:b/>
          <w:sz w:val="22"/>
        </w:rPr>
        <w:t>Jedna sztuka</w:t>
      </w:r>
      <w:r w:rsidR="00FE0DD5" w:rsidRPr="00CE2ED2">
        <w:rPr>
          <w:rFonts w:ascii="Arial" w:hAnsi="Arial" w:cs="Arial"/>
          <w:b/>
          <w:sz w:val="22"/>
        </w:rPr>
        <w:t xml:space="preserve"> </w:t>
      </w:r>
      <w:r w:rsidR="00135512" w:rsidRPr="00CE2ED2">
        <w:rPr>
          <w:rFonts w:ascii="Arial" w:hAnsi="Arial" w:cs="Arial"/>
          <w:b/>
          <w:sz w:val="22"/>
        </w:rPr>
        <w:t xml:space="preserve">przenośnego </w:t>
      </w:r>
      <w:r w:rsidR="00FE0DD5" w:rsidRPr="00CE2ED2">
        <w:rPr>
          <w:rFonts w:ascii="Arial" w:hAnsi="Arial" w:cs="Arial"/>
          <w:b/>
          <w:sz w:val="22"/>
        </w:rPr>
        <w:t>urządzenia spektrometrycznego</w:t>
      </w:r>
      <w:r w:rsidR="005130D9" w:rsidRPr="00CE2ED2">
        <w:rPr>
          <w:rFonts w:ascii="Arial" w:hAnsi="Arial" w:cs="Arial"/>
          <w:b/>
          <w:sz w:val="22"/>
        </w:rPr>
        <w:t>:</w:t>
      </w:r>
      <w:r w:rsidR="00F46A9B" w:rsidRPr="00CE2ED2">
        <w:rPr>
          <w:rFonts w:ascii="Arial" w:hAnsi="Arial" w:cs="Arial"/>
          <w:b/>
          <w:sz w:val="22"/>
        </w:rPr>
        <w:t xml:space="preserve"> </w:t>
      </w:r>
    </w:p>
    <w:p w14:paraId="6873C6E1" w14:textId="77777777" w:rsidR="005130D9" w:rsidRDefault="005130D9" w:rsidP="005130D9">
      <w:pPr>
        <w:spacing w:line="276" w:lineRule="auto"/>
        <w:ind w:firstLine="0"/>
        <w:rPr>
          <w:rFonts w:cstheme="minorHAnsi"/>
          <w:sz w:val="18"/>
          <w:szCs w:val="18"/>
        </w:rPr>
      </w:pPr>
    </w:p>
    <w:p w14:paraId="68A9D31A" w14:textId="77777777" w:rsidR="005130D9" w:rsidRPr="00A669F7" w:rsidRDefault="005130D9" w:rsidP="005130D9">
      <w:pPr>
        <w:spacing w:line="276" w:lineRule="auto"/>
        <w:ind w:firstLine="0"/>
        <w:rPr>
          <w:rFonts w:cstheme="minorHAnsi"/>
          <w:sz w:val="18"/>
          <w:szCs w:val="18"/>
        </w:rPr>
      </w:pPr>
      <w:r w:rsidRPr="00A669F7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</w:p>
    <w:p w14:paraId="3BCA372E" w14:textId="0E52F4B4" w:rsidR="00A8416A" w:rsidRPr="005130D9" w:rsidRDefault="005130D9" w:rsidP="005130D9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  <w:r w:rsidRPr="00ED352F">
        <w:rPr>
          <w:i/>
          <w:iCs/>
          <w:sz w:val="20"/>
          <w:szCs w:val="20"/>
        </w:rPr>
        <w:t>/Proszę</w:t>
      </w:r>
      <w:r w:rsidR="003553D0">
        <w:rPr>
          <w:i/>
          <w:iCs/>
          <w:sz w:val="20"/>
          <w:szCs w:val="20"/>
        </w:rPr>
        <w:t xml:space="preserve"> wpisać</w:t>
      </w:r>
      <w:r w:rsidR="003770D6">
        <w:rPr>
          <w:i/>
          <w:iCs/>
          <w:sz w:val="20"/>
          <w:szCs w:val="20"/>
        </w:rPr>
        <w:t xml:space="preserve"> typ i model, </w:t>
      </w:r>
      <w:r w:rsidR="003553D0">
        <w:rPr>
          <w:i/>
          <w:iCs/>
          <w:sz w:val="20"/>
          <w:szCs w:val="20"/>
        </w:rPr>
        <w:t>producenta/</w:t>
      </w:r>
      <w:r w:rsidRPr="00ED352F">
        <w:rPr>
          <w:i/>
          <w:iCs/>
          <w:sz w:val="20"/>
          <w:szCs w:val="20"/>
        </w:rPr>
        <w:t xml:space="preserve">markę </w:t>
      </w:r>
      <w:r>
        <w:rPr>
          <w:i/>
          <w:iCs/>
          <w:sz w:val="20"/>
          <w:szCs w:val="20"/>
        </w:rPr>
        <w:t>urządzenia</w:t>
      </w:r>
      <w:r w:rsidRPr="00ED352F">
        <w:rPr>
          <w:i/>
          <w:iCs/>
          <w:sz w:val="20"/>
          <w:szCs w:val="20"/>
        </w:rPr>
        <w:t>/</w:t>
      </w:r>
    </w:p>
    <w:p w14:paraId="21CE8B55" w14:textId="77777777" w:rsidR="00A8416A" w:rsidRPr="00F75134" w:rsidRDefault="00A8416A" w:rsidP="00A8416A">
      <w:pPr>
        <w:pStyle w:val="Akapitzlist"/>
        <w:tabs>
          <w:tab w:val="left" w:pos="284"/>
        </w:tabs>
        <w:ind w:left="142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4310"/>
        <w:gridCol w:w="4210"/>
      </w:tblGrid>
      <w:tr w:rsidR="00A8416A" w:rsidRPr="00F75134" w14:paraId="7864AC3F" w14:textId="77777777" w:rsidTr="00F50070">
        <w:tc>
          <w:tcPr>
            <w:tcW w:w="542" w:type="dxa"/>
            <w:vAlign w:val="center"/>
          </w:tcPr>
          <w:p w14:paraId="0BC3FF8B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4310" w:type="dxa"/>
            <w:vAlign w:val="center"/>
          </w:tcPr>
          <w:p w14:paraId="792F2BCB" w14:textId="563785C1" w:rsidR="00A8416A" w:rsidRPr="00F75134" w:rsidRDefault="00E2595D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2595D">
              <w:rPr>
                <w:rFonts w:ascii="Arial" w:hAnsi="Arial" w:cs="Arial"/>
                <w:b/>
                <w:sz w:val="22"/>
              </w:rPr>
              <w:t>Nazwa elementu, parametru lub cechy</w:t>
            </w:r>
          </w:p>
        </w:tc>
        <w:tc>
          <w:tcPr>
            <w:tcW w:w="4210" w:type="dxa"/>
            <w:vAlign w:val="center"/>
          </w:tcPr>
          <w:p w14:paraId="7A473643" w14:textId="77777777" w:rsidR="00F11C9D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F75134">
              <w:rPr>
                <w:rFonts w:ascii="Arial" w:hAnsi="Arial" w:cs="Arial"/>
                <w:b/>
                <w:sz w:val="22"/>
              </w:rPr>
              <w:t>arametry</w:t>
            </w:r>
            <w:r>
              <w:rPr>
                <w:rFonts w:ascii="Arial" w:hAnsi="Arial" w:cs="Arial"/>
                <w:b/>
                <w:sz w:val="22"/>
              </w:rPr>
              <w:t xml:space="preserve"> oferowane</w:t>
            </w:r>
          </w:p>
          <w:p w14:paraId="21B002B5" w14:textId="18F99956" w:rsidR="00A8416A" w:rsidRPr="00F75134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644872">
              <w:rPr>
                <w:rFonts w:cstheme="minorHAnsi"/>
                <w:b/>
                <w:sz w:val="20"/>
              </w:rPr>
              <w:t xml:space="preserve">proszę podać dokładne parametry oferowanego </w:t>
            </w:r>
            <w:r>
              <w:rPr>
                <w:rFonts w:cstheme="minorHAnsi"/>
                <w:b/>
                <w:sz w:val="20"/>
              </w:rPr>
              <w:t>sprzętu</w:t>
            </w:r>
            <w:r w:rsidRPr="00644872">
              <w:rPr>
                <w:rFonts w:cstheme="minorHAnsi"/>
                <w:b/>
                <w:sz w:val="20"/>
              </w:rPr>
              <w:t>)</w:t>
            </w:r>
          </w:p>
        </w:tc>
      </w:tr>
      <w:tr w:rsidR="00A8416A" w:rsidRPr="00F75134" w14:paraId="643AA3C7" w14:textId="77777777" w:rsidTr="00F50070">
        <w:tc>
          <w:tcPr>
            <w:tcW w:w="542" w:type="dxa"/>
            <w:vAlign w:val="center"/>
          </w:tcPr>
          <w:p w14:paraId="4930EC90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10" w:type="dxa"/>
          </w:tcPr>
          <w:p w14:paraId="74F03DEE" w14:textId="77777777" w:rsidR="00A8416A" w:rsidRPr="00F75134" w:rsidRDefault="00A8416A" w:rsidP="00297548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Rodzaj detektora promieniowania</w:t>
            </w:r>
          </w:p>
        </w:tc>
        <w:tc>
          <w:tcPr>
            <w:tcW w:w="4210" w:type="dxa"/>
          </w:tcPr>
          <w:p w14:paraId="3F84C9B3" w14:textId="6397AB25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2E71AD92" w14:textId="77777777" w:rsidTr="00F50070">
        <w:tc>
          <w:tcPr>
            <w:tcW w:w="542" w:type="dxa"/>
            <w:vAlign w:val="center"/>
          </w:tcPr>
          <w:p w14:paraId="38A9FBA2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10" w:type="dxa"/>
          </w:tcPr>
          <w:p w14:paraId="6C2756BB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detekcji energii promieniowania</w:t>
            </w:r>
          </w:p>
        </w:tc>
        <w:tc>
          <w:tcPr>
            <w:tcW w:w="4210" w:type="dxa"/>
          </w:tcPr>
          <w:p w14:paraId="3C373ED1" w14:textId="4C8D899A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50FD2F0D" w14:textId="77777777" w:rsidTr="00F50070">
        <w:tc>
          <w:tcPr>
            <w:tcW w:w="542" w:type="dxa"/>
            <w:vAlign w:val="center"/>
          </w:tcPr>
          <w:p w14:paraId="5A1C851E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10" w:type="dxa"/>
          </w:tcPr>
          <w:p w14:paraId="132BA9E4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pomiaru mocy dawki</w:t>
            </w:r>
          </w:p>
        </w:tc>
        <w:tc>
          <w:tcPr>
            <w:tcW w:w="4210" w:type="dxa"/>
          </w:tcPr>
          <w:p w14:paraId="0D214914" w14:textId="6CE4A6A5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465AAC03" w14:textId="77777777" w:rsidTr="00F50070">
        <w:tc>
          <w:tcPr>
            <w:tcW w:w="542" w:type="dxa"/>
            <w:vAlign w:val="center"/>
          </w:tcPr>
          <w:p w14:paraId="1C02D4B3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310" w:type="dxa"/>
          </w:tcPr>
          <w:p w14:paraId="33A69BBD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Klasa szczelności IP</w:t>
            </w:r>
          </w:p>
        </w:tc>
        <w:tc>
          <w:tcPr>
            <w:tcW w:w="4210" w:type="dxa"/>
          </w:tcPr>
          <w:p w14:paraId="19B16ACB" w14:textId="1AD9EFA5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5D49025E" w14:textId="77777777" w:rsidTr="00F50070">
        <w:tc>
          <w:tcPr>
            <w:tcW w:w="542" w:type="dxa"/>
            <w:vAlign w:val="center"/>
          </w:tcPr>
          <w:p w14:paraId="1F85C6C2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10" w:type="dxa"/>
          </w:tcPr>
          <w:p w14:paraId="6A26C7E2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emperatura pracy</w:t>
            </w:r>
          </w:p>
        </w:tc>
        <w:tc>
          <w:tcPr>
            <w:tcW w:w="4210" w:type="dxa"/>
          </w:tcPr>
          <w:p w14:paraId="6CCF06E9" w14:textId="35CB4F6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DA3C95" w:rsidRPr="00F75134" w14:paraId="5070D45D" w14:textId="77777777" w:rsidTr="00F50070">
        <w:tc>
          <w:tcPr>
            <w:tcW w:w="542" w:type="dxa"/>
            <w:vAlign w:val="center"/>
          </w:tcPr>
          <w:p w14:paraId="54ECB560" w14:textId="77777777" w:rsidR="00DA3C95" w:rsidRPr="00F75134" w:rsidRDefault="00DA3C95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4310" w:type="dxa"/>
            <w:vAlign w:val="center"/>
          </w:tcPr>
          <w:p w14:paraId="17F70CED" w14:textId="67363FCA" w:rsidR="00DA3C95" w:rsidRPr="00F75134" w:rsidRDefault="00DA3C95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>Warunki gwarancji</w:t>
            </w:r>
          </w:p>
        </w:tc>
        <w:tc>
          <w:tcPr>
            <w:tcW w:w="4210" w:type="dxa"/>
          </w:tcPr>
          <w:p w14:paraId="7BB7ACE5" w14:textId="6263EB8A" w:rsidR="00DA3C95" w:rsidRPr="00F75134" w:rsidRDefault="00DA3C95" w:rsidP="006961AE">
            <w:pPr>
              <w:ind w:firstLine="0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i serwisu gwarancyjnego określone zostały w § 5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i § 6 </w:t>
            </w:r>
            <w:r w:rsidRPr="00795C4F">
              <w:rPr>
                <w:rFonts w:ascii="Arial" w:hAnsi="Arial" w:cs="Arial"/>
                <w:i/>
                <w:sz w:val="22"/>
              </w:rPr>
              <w:t>Projektowanych postanowień umowy</w:t>
            </w:r>
            <w:r w:rsidRPr="00795C4F">
              <w:rPr>
                <w:rFonts w:ascii="Arial" w:hAnsi="Arial" w:cs="Arial"/>
                <w:sz w:val="22"/>
              </w:rPr>
              <w:t xml:space="preserve">, stanowiących załącznik nr </w:t>
            </w:r>
            <w:r w:rsidR="006961AE">
              <w:rPr>
                <w:rFonts w:ascii="Arial" w:hAnsi="Arial" w:cs="Arial"/>
                <w:sz w:val="22"/>
              </w:rPr>
              <w:t>7</w:t>
            </w:r>
            <w:r w:rsidRPr="00795C4F">
              <w:rPr>
                <w:rFonts w:ascii="Arial" w:hAnsi="Arial" w:cs="Arial"/>
                <w:sz w:val="22"/>
              </w:rPr>
              <w:t xml:space="preserve">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do SWZ  </w:t>
            </w:r>
          </w:p>
        </w:tc>
      </w:tr>
    </w:tbl>
    <w:p w14:paraId="116F7A62" w14:textId="77777777" w:rsidR="00A8416A" w:rsidRPr="00ED352F" w:rsidRDefault="00A8416A" w:rsidP="00ED352F">
      <w:pPr>
        <w:ind w:firstLine="0"/>
        <w:rPr>
          <w:rFonts w:ascii="Arial" w:hAnsi="Arial" w:cs="Arial"/>
          <w:sz w:val="22"/>
        </w:rPr>
      </w:pPr>
    </w:p>
    <w:p w14:paraId="4804C689" w14:textId="1609D046" w:rsidR="00FE0DD5" w:rsidRPr="00F75134" w:rsidRDefault="00637A5A" w:rsidP="00ED352F">
      <w:pPr>
        <w:tabs>
          <w:tab w:val="left" w:pos="426"/>
        </w:tabs>
        <w:spacing w:line="240" w:lineRule="auto"/>
        <w:ind w:firstLine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ZĘŚĆ III. - </w:t>
      </w:r>
      <w:r w:rsidR="00FE0DD5" w:rsidRPr="00F75134">
        <w:rPr>
          <w:rFonts w:ascii="Arial" w:hAnsi="Arial" w:cs="Arial"/>
          <w:b/>
          <w:sz w:val="22"/>
          <w:u w:val="single"/>
        </w:rPr>
        <w:t>ZADANIE Nr 3</w:t>
      </w:r>
    </w:p>
    <w:p w14:paraId="0D1B2BFE" w14:textId="77777777" w:rsidR="00FE0DD5" w:rsidRPr="00F75134" w:rsidRDefault="00FE0DD5" w:rsidP="00A8416A">
      <w:pPr>
        <w:ind w:firstLine="0"/>
        <w:rPr>
          <w:rFonts w:ascii="Arial" w:hAnsi="Arial" w:cs="Arial"/>
          <w:b/>
          <w:sz w:val="22"/>
          <w:u w:val="single"/>
        </w:rPr>
      </w:pPr>
    </w:p>
    <w:p w14:paraId="57344F38" w14:textId="3151ECF0" w:rsidR="00ED352F" w:rsidRPr="00266F92" w:rsidRDefault="00795C4F" w:rsidP="00266F92">
      <w:pPr>
        <w:ind w:firstLine="0"/>
        <w:rPr>
          <w:rFonts w:ascii="Arial" w:hAnsi="Arial" w:cs="Arial"/>
          <w:b/>
          <w:sz w:val="22"/>
        </w:rPr>
      </w:pPr>
      <w:r w:rsidRPr="00266F92">
        <w:rPr>
          <w:rFonts w:ascii="Arial" w:hAnsi="Arial" w:cs="Arial"/>
          <w:b/>
          <w:sz w:val="22"/>
        </w:rPr>
        <w:t>Sześć sztuk</w:t>
      </w:r>
      <w:r w:rsidR="00A731C2" w:rsidRPr="00266F92">
        <w:rPr>
          <w:rFonts w:ascii="Arial" w:hAnsi="Arial" w:cs="Arial"/>
          <w:b/>
          <w:sz w:val="22"/>
        </w:rPr>
        <w:t xml:space="preserve"> przenośnych urządzeń radiometrycznych</w:t>
      </w:r>
      <w:r w:rsidR="00266F92">
        <w:rPr>
          <w:rFonts w:ascii="Arial" w:hAnsi="Arial" w:cs="Arial"/>
          <w:b/>
          <w:sz w:val="22"/>
        </w:rPr>
        <w:t>:</w:t>
      </w:r>
    </w:p>
    <w:p w14:paraId="0CD00EA2" w14:textId="77777777" w:rsidR="00ED352F" w:rsidRDefault="00ED352F" w:rsidP="00D82EBE">
      <w:pPr>
        <w:pStyle w:val="Akapitzlist"/>
        <w:ind w:left="284"/>
        <w:rPr>
          <w:rFonts w:ascii="Arial" w:hAnsi="Arial" w:cs="Arial"/>
          <w:b/>
          <w:sz w:val="22"/>
          <w:szCs w:val="22"/>
        </w:rPr>
      </w:pPr>
    </w:p>
    <w:p w14:paraId="3A256836" w14:textId="77777777" w:rsidR="00ED352F" w:rsidRPr="00A669F7" w:rsidRDefault="00ED352F" w:rsidP="00ED352F">
      <w:pPr>
        <w:spacing w:line="276" w:lineRule="auto"/>
        <w:ind w:firstLine="0"/>
        <w:rPr>
          <w:rFonts w:cstheme="minorHAnsi"/>
          <w:sz w:val="18"/>
          <w:szCs w:val="18"/>
        </w:rPr>
      </w:pPr>
      <w:r w:rsidRPr="00A669F7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</w:p>
    <w:p w14:paraId="481BA8E6" w14:textId="0A07515C" w:rsidR="00ED352F" w:rsidRPr="00ED352F" w:rsidRDefault="00ED352F" w:rsidP="00ED352F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  <w:r w:rsidRPr="00ED352F">
        <w:rPr>
          <w:i/>
          <w:iCs/>
          <w:sz w:val="20"/>
          <w:szCs w:val="20"/>
        </w:rPr>
        <w:t>/Proszę</w:t>
      </w:r>
      <w:r w:rsidR="003770D6">
        <w:rPr>
          <w:i/>
          <w:iCs/>
          <w:sz w:val="20"/>
          <w:szCs w:val="20"/>
        </w:rPr>
        <w:t xml:space="preserve"> wpisać typ i model, </w:t>
      </w:r>
      <w:r w:rsidR="003553D0">
        <w:rPr>
          <w:i/>
          <w:iCs/>
          <w:sz w:val="20"/>
          <w:szCs w:val="20"/>
        </w:rPr>
        <w:t>producenta/</w:t>
      </w:r>
      <w:r w:rsidRPr="00ED352F">
        <w:rPr>
          <w:i/>
          <w:iCs/>
          <w:sz w:val="20"/>
          <w:szCs w:val="20"/>
        </w:rPr>
        <w:t xml:space="preserve">markę </w:t>
      </w:r>
      <w:r w:rsidR="00FB0134">
        <w:rPr>
          <w:i/>
          <w:iCs/>
          <w:sz w:val="20"/>
          <w:szCs w:val="20"/>
        </w:rPr>
        <w:t>urządzenia</w:t>
      </w:r>
      <w:r w:rsidRPr="00ED352F">
        <w:rPr>
          <w:i/>
          <w:iCs/>
          <w:sz w:val="20"/>
          <w:szCs w:val="20"/>
        </w:rPr>
        <w:t>/</w:t>
      </w:r>
    </w:p>
    <w:p w14:paraId="114A04BA" w14:textId="77777777" w:rsidR="00A8416A" w:rsidRPr="00F75134" w:rsidRDefault="00A8416A" w:rsidP="00A8416A">
      <w:pPr>
        <w:pStyle w:val="Akapitzlist"/>
        <w:ind w:left="284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4314"/>
        <w:gridCol w:w="4206"/>
      </w:tblGrid>
      <w:tr w:rsidR="00A8416A" w:rsidRPr="00F75134" w14:paraId="18409C0E" w14:textId="77777777" w:rsidTr="00F50070">
        <w:tc>
          <w:tcPr>
            <w:tcW w:w="542" w:type="dxa"/>
            <w:vAlign w:val="center"/>
          </w:tcPr>
          <w:p w14:paraId="5FA417C1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4314" w:type="dxa"/>
            <w:vAlign w:val="center"/>
          </w:tcPr>
          <w:p w14:paraId="35302C31" w14:textId="15DA6686" w:rsidR="00A8416A" w:rsidRPr="00F75134" w:rsidRDefault="00E2595D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2595D">
              <w:rPr>
                <w:rFonts w:ascii="Arial" w:hAnsi="Arial" w:cs="Arial"/>
                <w:b/>
                <w:sz w:val="22"/>
              </w:rPr>
              <w:t>Nazwa elementu, parametru lub cechy</w:t>
            </w:r>
          </w:p>
        </w:tc>
        <w:tc>
          <w:tcPr>
            <w:tcW w:w="4206" w:type="dxa"/>
            <w:vAlign w:val="center"/>
          </w:tcPr>
          <w:p w14:paraId="48278935" w14:textId="77777777" w:rsidR="00F11C9D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F75134">
              <w:rPr>
                <w:rFonts w:ascii="Arial" w:hAnsi="Arial" w:cs="Arial"/>
                <w:b/>
                <w:sz w:val="22"/>
              </w:rPr>
              <w:t>arametry</w:t>
            </w:r>
            <w:r>
              <w:rPr>
                <w:rFonts w:ascii="Arial" w:hAnsi="Arial" w:cs="Arial"/>
                <w:b/>
                <w:sz w:val="22"/>
              </w:rPr>
              <w:t xml:space="preserve"> oferowane</w:t>
            </w:r>
          </w:p>
          <w:p w14:paraId="141C2EEB" w14:textId="2FC78528" w:rsidR="00A8416A" w:rsidRPr="00E2595D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5D">
              <w:rPr>
                <w:rFonts w:ascii="Arial" w:hAnsi="Arial" w:cs="Arial"/>
                <w:b/>
                <w:sz w:val="20"/>
                <w:szCs w:val="20"/>
              </w:rPr>
              <w:t>(proszę podać dokładne parametry oferowanego sprzętu)</w:t>
            </w:r>
          </w:p>
        </w:tc>
      </w:tr>
      <w:tr w:rsidR="00A8416A" w:rsidRPr="00F75134" w14:paraId="25392E3F" w14:textId="77777777" w:rsidTr="00F50070">
        <w:tc>
          <w:tcPr>
            <w:tcW w:w="542" w:type="dxa"/>
            <w:vAlign w:val="center"/>
          </w:tcPr>
          <w:p w14:paraId="01AF7EC9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14" w:type="dxa"/>
          </w:tcPr>
          <w:p w14:paraId="449F9340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Rodzaj detektora promieniowania</w:t>
            </w:r>
          </w:p>
        </w:tc>
        <w:tc>
          <w:tcPr>
            <w:tcW w:w="4206" w:type="dxa"/>
          </w:tcPr>
          <w:p w14:paraId="38E0DADD" w14:textId="609368D2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4480D81F" w14:textId="77777777" w:rsidTr="00F50070">
        <w:tc>
          <w:tcPr>
            <w:tcW w:w="542" w:type="dxa"/>
            <w:vAlign w:val="center"/>
          </w:tcPr>
          <w:p w14:paraId="1DAFF830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14" w:type="dxa"/>
          </w:tcPr>
          <w:p w14:paraId="02D0FFFD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detekcji energii promieniowania</w:t>
            </w:r>
          </w:p>
        </w:tc>
        <w:tc>
          <w:tcPr>
            <w:tcW w:w="4206" w:type="dxa"/>
          </w:tcPr>
          <w:p w14:paraId="26F94961" w14:textId="1229315C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4822CFAE" w14:textId="77777777" w:rsidTr="00F50070">
        <w:tc>
          <w:tcPr>
            <w:tcW w:w="542" w:type="dxa"/>
            <w:vAlign w:val="center"/>
          </w:tcPr>
          <w:p w14:paraId="1DEFEB7D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14" w:type="dxa"/>
          </w:tcPr>
          <w:p w14:paraId="1829E62A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pomiaru mocy dawki</w:t>
            </w:r>
          </w:p>
        </w:tc>
        <w:tc>
          <w:tcPr>
            <w:tcW w:w="4206" w:type="dxa"/>
          </w:tcPr>
          <w:p w14:paraId="1A6FA53D" w14:textId="51574D92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2065A555" w14:textId="77777777" w:rsidTr="00F50070">
        <w:tc>
          <w:tcPr>
            <w:tcW w:w="542" w:type="dxa"/>
            <w:vAlign w:val="center"/>
          </w:tcPr>
          <w:p w14:paraId="7A861ABA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314" w:type="dxa"/>
          </w:tcPr>
          <w:p w14:paraId="05BC4D95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Klasa szczelności IP</w:t>
            </w:r>
          </w:p>
        </w:tc>
        <w:tc>
          <w:tcPr>
            <w:tcW w:w="4206" w:type="dxa"/>
          </w:tcPr>
          <w:p w14:paraId="23F8F1EC" w14:textId="1D47A7E4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8416A" w:rsidRPr="00F75134" w14:paraId="5D621ED6" w14:textId="77777777" w:rsidTr="00F50070">
        <w:tc>
          <w:tcPr>
            <w:tcW w:w="542" w:type="dxa"/>
            <w:vAlign w:val="center"/>
          </w:tcPr>
          <w:p w14:paraId="76846300" w14:textId="77777777" w:rsidR="00A8416A" w:rsidRPr="00F75134" w:rsidRDefault="00A8416A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14" w:type="dxa"/>
          </w:tcPr>
          <w:p w14:paraId="4FD6EEE2" w14:textId="77777777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emperatura pracy</w:t>
            </w:r>
          </w:p>
        </w:tc>
        <w:tc>
          <w:tcPr>
            <w:tcW w:w="4206" w:type="dxa"/>
          </w:tcPr>
          <w:p w14:paraId="039745EC" w14:textId="6100A51A" w:rsidR="00A8416A" w:rsidRPr="00F75134" w:rsidRDefault="00A8416A" w:rsidP="00297548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D82EBE" w:rsidRPr="00F75134" w14:paraId="20B01B2E" w14:textId="77777777" w:rsidTr="00F50070">
        <w:tc>
          <w:tcPr>
            <w:tcW w:w="542" w:type="dxa"/>
            <w:vAlign w:val="center"/>
          </w:tcPr>
          <w:p w14:paraId="1845E91D" w14:textId="77777777" w:rsidR="00D82EBE" w:rsidRPr="00F75134" w:rsidRDefault="00D82EBE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4314" w:type="dxa"/>
            <w:vAlign w:val="center"/>
          </w:tcPr>
          <w:p w14:paraId="4D0CAA31" w14:textId="3748A413" w:rsidR="00D82EBE" w:rsidRPr="00F75134" w:rsidRDefault="00D82EBE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unki gwarancji</w:t>
            </w:r>
          </w:p>
        </w:tc>
        <w:tc>
          <w:tcPr>
            <w:tcW w:w="4206" w:type="dxa"/>
          </w:tcPr>
          <w:p w14:paraId="79E9FD87" w14:textId="4F6FF5AC" w:rsidR="00D82EBE" w:rsidRPr="00F75134" w:rsidRDefault="001724DC" w:rsidP="006961AE">
            <w:pPr>
              <w:ind w:firstLine="0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i serwisu gwarancyjnego określone zostały w § 5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i § 6 </w:t>
            </w:r>
            <w:r w:rsidRPr="00795C4F">
              <w:rPr>
                <w:rFonts w:ascii="Arial" w:hAnsi="Arial" w:cs="Arial"/>
                <w:i/>
                <w:sz w:val="22"/>
              </w:rPr>
              <w:t>Projektowanych postanowień umowy</w:t>
            </w:r>
            <w:r w:rsidRPr="00795C4F">
              <w:rPr>
                <w:rFonts w:ascii="Arial" w:hAnsi="Arial" w:cs="Arial"/>
                <w:sz w:val="22"/>
              </w:rPr>
              <w:t xml:space="preserve">, stanowiących załącznik nr </w:t>
            </w:r>
            <w:r w:rsidR="006961AE">
              <w:rPr>
                <w:rFonts w:ascii="Arial" w:hAnsi="Arial" w:cs="Arial"/>
                <w:sz w:val="22"/>
              </w:rPr>
              <w:t>7</w:t>
            </w:r>
            <w:r w:rsidRPr="00795C4F">
              <w:rPr>
                <w:rFonts w:ascii="Arial" w:hAnsi="Arial" w:cs="Arial"/>
                <w:sz w:val="22"/>
              </w:rPr>
              <w:t xml:space="preserve">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do SWZ  </w:t>
            </w:r>
          </w:p>
        </w:tc>
      </w:tr>
    </w:tbl>
    <w:p w14:paraId="35488A21" w14:textId="77777777" w:rsidR="00A731C2" w:rsidRPr="00795C4F" w:rsidRDefault="00A731C2" w:rsidP="00795C4F">
      <w:pPr>
        <w:tabs>
          <w:tab w:val="left" w:pos="426"/>
        </w:tabs>
        <w:ind w:firstLine="0"/>
        <w:rPr>
          <w:rFonts w:ascii="Arial" w:hAnsi="Arial" w:cs="Arial"/>
          <w:sz w:val="22"/>
        </w:rPr>
      </w:pPr>
    </w:p>
    <w:p w14:paraId="4A8E66ED" w14:textId="44A1ACB7" w:rsidR="00A731C2" w:rsidRPr="00266F92" w:rsidRDefault="00795C4F" w:rsidP="00266F92">
      <w:pPr>
        <w:spacing w:line="240" w:lineRule="auto"/>
        <w:ind w:firstLine="0"/>
        <w:rPr>
          <w:rFonts w:ascii="Arial" w:hAnsi="Arial" w:cs="Arial"/>
          <w:b/>
          <w:sz w:val="22"/>
        </w:rPr>
      </w:pPr>
      <w:r w:rsidRPr="00266F92">
        <w:rPr>
          <w:rFonts w:ascii="Arial" w:hAnsi="Arial" w:cs="Arial"/>
          <w:b/>
          <w:sz w:val="22"/>
        </w:rPr>
        <w:t>Zestaw dwóch kompatybilnych</w:t>
      </w:r>
      <w:r w:rsidR="00A731C2" w:rsidRPr="00266F92">
        <w:rPr>
          <w:rFonts w:ascii="Arial" w:hAnsi="Arial" w:cs="Arial"/>
          <w:b/>
          <w:sz w:val="22"/>
        </w:rPr>
        <w:t xml:space="preserve"> sond umożliwiających wykrywanie skażeń powierzchniowych: </w:t>
      </w:r>
    </w:p>
    <w:p w14:paraId="3001EFF6" w14:textId="77777777" w:rsidR="00ED352F" w:rsidRDefault="00ED352F" w:rsidP="00ED352F">
      <w:pPr>
        <w:spacing w:line="276" w:lineRule="auto"/>
        <w:ind w:left="108"/>
        <w:jc w:val="center"/>
        <w:rPr>
          <w:rFonts w:cstheme="minorHAnsi"/>
          <w:sz w:val="18"/>
          <w:szCs w:val="18"/>
        </w:rPr>
      </w:pPr>
    </w:p>
    <w:p w14:paraId="555F7C45" w14:textId="77777777" w:rsidR="00ED352F" w:rsidRDefault="00ED352F" w:rsidP="00ED352F">
      <w:pPr>
        <w:spacing w:line="276" w:lineRule="auto"/>
        <w:ind w:left="108"/>
        <w:jc w:val="center"/>
        <w:rPr>
          <w:rFonts w:cstheme="minorHAnsi"/>
          <w:sz w:val="18"/>
          <w:szCs w:val="18"/>
        </w:rPr>
      </w:pPr>
    </w:p>
    <w:p w14:paraId="4339C6F6" w14:textId="505EFA99" w:rsidR="00ED352F" w:rsidRPr="00A669F7" w:rsidRDefault="00ED352F" w:rsidP="00ED352F">
      <w:pPr>
        <w:spacing w:line="276" w:lineRule="auto"/>
        <w:ind w:firstLine="0"/>
        <w:rPr>
          <w:rFonts w:cstheme="minorHAnsi"/>
          <w:sz w:val="18"/>
          <w:szCs w:val="18"/>
        </w:rPr>
      </w:pPr>
      <w:r w:rsidRPr="00A669F7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  <w:r w:rsidR="006D4654">
        <w:rPr>
          <w:rFonts w:cstheme="minorHAnsi"/>
          <w:sz w:val="18"/>
          <w:szCs w:val="18"/>
        </w:rPr>
        <w:t>…</w:t>
      </w:r>
    </w:p>
    <w:p w14:paraId="540F81AA" w14:textId="5ECA1B3D" w:rsidR="00A731C2" w:rsidRDefault="00ED352F" w:rsidP="00A731C2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  <w:r w:rsidRPr="00ED352F">
        <w:rPr>
          <w:i/>
          <w:iCs/>
          <w:sz w:val="20"/>
          <w:szCs w:val="20"/>
        </w:rPr>
        <w:t>/Proszę</w:t>
      </w:r>
      <w:r w:rsidR="003553D0">
        <w:rPr>
          <w:i/>
          <w:iCs/>
          <w:sz w:val="20"/>
          <w:szCs w:val="20"/>
        </w:rPr>
        <w:t xml:space="preserve"> wpisać</w:t>
      </w:r>
      <w:r w:rsidR="003770D6">
        <w:rPr>
          <w:i/>
          <w:iCs/>
          <w:sz w:val="20"/>
          <w:szCs w:val="20"/>
        </w:rPr>
        <w:t xml:space="preserve"> typ i model, </w:t>
      </w:r>
      <w:r w:rsidR="003553D0">
        <w:rPr>
          <w:i/>
          <w:iCs/>
          <w:sz w:val="20"/>
          <w:szCs w:val="20"/>
        </w:rPr>
        <w:t>producenta/</w:t>
      </w:r>
      <w:r w:rsidRPr="00ED352F">
        <w:rPr>
          <w:i/>
          <w:iCs/>
          <w:sz w:val="20"/>
          <w:szCs w:val="20"/>
        </w:rPr>
        <w:t xml:space="preserve">markę </w:t>
      </w:r>
      <w:r w:rsidR="0076169B">
        <w:rPr>
          <w:i/>
          <w:iCs/>
          <w:sz w:val="20"/>
          <w:szCs w:val="20"/>
        </w:rPr>
        <w:t>sondy</w:t>
      </w:r>
      <w:r w:rsidR="00E51187">
        <w:rPr>
          <w:i/>
          <w:iCs/>
          <w:sz w:val="20"/>
          <w:szCs w:val="20"/>
        </w:rPr>
        <w:t xml:space="preserve"> o małej powierzchni czynnej</w:t>
      </w:r>
      <w:r w:rsidRPr="00ED352F">
        <w:rPr>
          <w:i/>
          <w:iCs/>
          <w:sz w:val="20"/>
          <w:szCs w:val="20"/>
        </w:rPr>
        <w:t>/</w:t>
      </w:r>
    </w:p>
    <w:p w14:paraId="07B31E48" w14:textId="77777777" w:rsidR="00E51187" w:rsidRDefault="00E51187" w:rsidP="00A731C2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</w:p>
    <w:p w14:paraId="0888D722" w14:textId="77777777" w:rsidR="00E51187" w:rsidRDefault="00E51187" w:rsidP="00E51187">
      <w:pPr>
        <w:spacing w:line="276" w:lineRule="auto"/>
        <w:ind w:firstLine="0"/>
        <w:rPr>
          <w:rFonts w:cstheme="minorHAnsi"/>
          <w:sz w:val="18"/>
          <w:szCs w:val="18"/>
        </w:rPr>
      </w:pPr>
    </w:p>
    <w:p w14:paraId="18C4FDE2" w14:textId="0C68BE9F" w:rsidR="00E51187" w:rsidRPr="00A669F7" w:rsidRDefault="00E51187" w:rsidP="00E51187">
      <w:pPr>
        <w:spacing w:line="276" w:lineRule="auto"/>
        <w:ind w:firstLine="0"/>
        <w:rPr>
          <w:rFonts w:cstheme="minorHAnsi"/>
          <w:sz w:val="18"/>
          <w:szCs w:val="18"/>
        </w:rPr>
      </w:pPr>
      <w:r w:rsidRPr="00A669F7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  <w:r w:rsidR="006D4654">
        <w:rPr>
          <w:rFonts w:cstheme="minorHAnsi"/>
          <w:sz w:val="18"/>
          <w:szCs w:val="18"/>
        </w:rPr>
        <w:t>…</w:t>
      </w:r>
    </w:p>
    <w:p w14:paraId="08096639" w14:textId="5F0AF134" w:rsidR="00ED352F" w:rsidRDefault="00E51187" w:rsidP="000C1280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  <w:r w:rsidRPr="00ED352F">
        <w:rPr>
          <w:i/>
          <w:iCs/>
          <w:sz w:val="20"/>
          <w:szCs w:val="20"/>
        </w:rPr>
        <w:t>/Proszę</w:t>
      </w:r>
      <w:r w:rsidR="003553D0">
        <w:rPr>
          <w:i/>
          <w:iCs/>
          <w:sz w:val="20"/>
          <w:szCs w:val="20"/>
        </w:rPr>
        <w:t xml:space="preserve"> wpisać</w:t>
      </w:r>
      <w:r w:rsidR="003770D6">
        <w:rPr>
          <w:i/>
          <w:iCs/>
          <w:sz w:val="20"/>
          <w:szCs w:val="20"/>
        </w:rPr>
        <w:t xml:space="preserve"> typ i model, </w:t>
      </w:r>
      <w:r w:rsidR="003553D0">
        <w:rPr>
          <w:i/>
          <w:iCs/>
          <w:sz w:val="20"/>
          <w:szCs w:val="20"/>
        </w:rPr>
        <w:t>producenta/</w:t>
      </w:r>
      <w:r w:rsidRPr="00ED352F">
        <w:rPr>
          <w:i/>
          <w:iCs/>
          <w:sz w:val="20"/>
          <w:szCs w:val="20"/>
        </w:rPr>
        <w:t xml:space="preserve">markę </w:t>
      </w:r>
      <w:r>
        <w:rPr>
          <w:i/>
          <w:iCs/>
          <w:sz w:val="20"/>
          <w:szCs w:val="20"/>
        </w:rPr>
        <w:t>sondy o dużej powierzchni czynnej</w:t>
      </w:r>
      <w:r w:rsidRPr="00ED352F">
        <w:rPr>
          <w:i/>
          <w:iCs/>
          <w:sz w:val="20"/>
          <w:szCs w:val="20"/>
        </w:rPr>
        <w:t>/</w:t>
      </w:r>
    </w:p>
    <w:p w14:paraId="769F5842" w14:textId="77777777" w:rsidR="00F11C9D" w:rsidRDefault="00F11C9D" w:rsidP="000C1280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</w:p>
    <w:p w14:paraId="343E64BD" w14:textId="77777777" w:rsidR="00E2595D" w:rsidRPr="000C1280" w:rsidRDefault="00E2595D" w:rsidP="000C1280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4310"/>
        <w:gridCol w:w="4217"/>
      </w:tblGrid>
      <w:tr w:rsidR="00A731C2" w:rsidRPr="00F75134" w14:paraId="6D8FD683" w14:textId="77777777" w:rsidTr="00F50070">
        <w:tc>
          <w:tcPr>
            <w:tcW w:w="542" w:type="dxa"/>
            <w:vAlign w:val="center"/>
          </w:tcPr>
          <w:p w14:paraId="71EE425A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lastRenderedPageBreak/>
              <w:t>Lp.</w:t>
            </w:r>
          </w:p>
        </w:tc>
        <w:tc>
          <w:tcPr>
            <w:tcW w:w="4310" w:type="dxa"/>
            <w:vAlign w:val="center"/>
          </w:tcPr>
          <w:p w14:paraId="5C74709A" w14:textId="6074CD71" w:rsidR="00A731C2" w:rsidRPr="00F75134" w:rsidRDefault="00E2595D" w:rsidP="00F50070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2595D">
              <w:rPr>
                <w:rFonts w:ascii="Arial" w:hAnsi="Arial" w:cs="Arial"/>
                <w:b/>
                <w:sz w:val="22"/>
              </w:rPr>
              <w:t>Nazwa elementu, parametru lub cechy</w:t>
            </w:r>
          </w:p>
        </w:tc>
        <w:tc>
          <w:tcPr>
            <w:tcW w:w="4217" w:type="dxa"/>
            <w:vAlign w:val="center"/>
          </w:tcPr>
          <w:p w14:paraId="27CB5310" w14:textId="77777777" w:rsidR="00F11C9D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F75134">
              <w:rPr>
                <w:rFonts w:ascii="Arial" w:hAnsi="Arial" w:cs="Arial"/>
                <w:b/>
                <w:sz w:val="22"/>
              </w:rPr>
              <w:t>arametry</w:t>
            </w:r>
            <w:r>
              <w:rPr>
                <w:rFonts w:ascii="Arial" w:hAnsi="Arial" w:cs="Arial"/>
                <w:b/>
                <w:sz w:val="22"/>
              </w:rPr>
              <w:t xml:space="preserve"> oferowane</w:t>
            </w:r>
          </w:p>
          <w:p w14:paraId="7A10B229" w14:textId="3E3E49BB" w:rsidR="00A731C2" w:rsidRPr="00E2595D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5D">
              <w:rPr>
                <w:rFonts w:ascii="Arial" w:hAnsi="Arial" w:cs="Arial"/>
                <w:b/>
                <w:sz w:val="20"/>
                <w:szCs w:val="20"/>
              </w:rPr>
              <w:t>(proszę podać dokładne parametry oferowanego sprzętu)</w:t>
            </w:r>
          </w:p>
        </w:tc>
      </w:tr>
      <w:tr w:rsidR="00A731C2" w:rsidRPr="00F75134" w14:paraId="2D8B4F7F" w14:textId="77777777" w:rsidTr="00141DA7">
        <w:tc>
          <w:tcPr>
            <w:tcW w:w="9069" w:type="dxa"/>
            <w:gridSpan w:val="3"/>
          </w:tcPr>
          <w:p w14:paraId="4225571A" w14:textId="77777777" w:rsidR="00A731C2" w:rsidRPr="00F75134" w:rsidRDefault="00A731C2" w:rsidP="00141D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5134">
              <w:rPr>
                <w:rFonts w:ascii="Arial" w:hAnsi="Arial" w:cs="Arial"/>
                <w:b/>
                <w:sz w:val="22"/>
              </w:rPr>
              <w:t>Sonda o małej powierzchni czynnej</w:t>
            </w:r>
          </w:p>
        </w:tc>
      </w:tr>
      <w:tr w:rsidR="00A731C2" w:rsidRPr="00F75134" w14:paraId="6B933E28" w14:textId="77777777" w:rsidTr="00F50070">
        <w:trPr>
          <w:trHeight w:val="103"/>
        </w:trPr>
        <w:tc>
          <w:tcPr>
            <w:tcW w:w="542" w:type="dxa"/>
            <w:vAlign w:val="center"/>
          </w:tcPr>
          <w:p w14:paraId="547586D0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10" w:type="dxa"/>
          </w:tcPr>
          <w:p w14:paraId="3BC1C4EF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Rodzaj detektora promieniowania </w:t>
            </w:r>
          </w:p>
        </w:tc>
        <w:tc>
          <w:tcPr>
            <w:tcW w:w="4217" w:type="dxa"/>
          </w:tcPr>
          <w:p w14:paraId="13ACE9D5" w14:textId="70CAB706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0988B53B" w14:textId="77777777" w:rsidTr="00F50070">
        <w:trPr>
          <w:trHeight w:val="150"/>
        </w:trPr>
        <w:tc>
          <w:tcPr>
            <w:tcW w:w="542" w:type="dxa"/>
            <w:vAlign w:val="center"/>
          </w:tcPr>
          <w:p w14:paraId="0AC48410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10" w:type="dxa"/>
          </w:tcPr>
          <w:p w14:paraId="300B1349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detekcji energii promieniowania</w:t>
            </w:r>
          </w:p>
        </w:tc>
        <w:tc>
          <w:tcPr>
            <w:tcW w:w="4217" w:type="dxa"/>
          </w:tcPr>
          <w:p w14:paraId="33EF9736" w14:textId="2BDC668E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2DA180D5" w14:textId="77777777" w:rsidTr="00F50070">
        <w:trPr>
          <w:trHeight w:val="150"/>
        </w:trPr>
        <w:tc>
          <w:tcPr>
            <w:tcW w:w="542" w:type="dxa"/>
            <w:vAlign w:val="center"/>
          </w:tcPr>
          <w:p w14:paraId="5C9D5E44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10" w:type="dxa"/>
          </w:tcPr>
          <w:p w14:paraId="1C363BA2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pomiarowy</w:t>
            </w:r>
          </w:p>
        </w:tc>
        <w:tc>
          <w:tcPr>
            <w:tcW w:w="4217" w:type="dxa"/>
          </w:tcPr>
          <w:p w14:paraId="679A8307" w14:textId="4157155A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18C4CCAF" w14:textId="77777777" w:rsidTr="00F50070">
        <w:trPr>
          <w:trHeight w:val="69"/>
        </w:trPr>
        <w:tc>
          <w:tcPr>
            <w:tcW w:w="542" w:type="dxa"/>
            <w:vAlign w:val="center"/>
          </w:tcPr>
          <w:p w14:paraId="27D82454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310" w:type="dxa"/>
          </w:tcPr>
          <w:p w14:paraId="29F65FCB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Rozmiar powierzchni czynnej detektora </w:t>
            </w:r>
          </w:p>
        </w:tc>
        <w:tc>
          <w:tcPr>
            <w:tcW w:w="4217" w:type="dxa"/>
          </w:tcPr>
          <w:p w14:paraId="6BC5A7D7" w14:textId="44DAE746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A731C2" w:rsidRPr="00F75134" w14:paraId="3B74E9F6" w14:textId="77777777" w:rsidTr="00F50070">
        <w:trPr>
          <w:trHeight w:val="69"/>
        </w:trPr>
        <w:tc>
          <w:tcPr>
            <w:tcW w:w="542" w:type="dxa"/>
            <w:vAlign w:val="center"/>
          </w:tcPr>
          <w:p w14:paraId="50ED0680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10" w:type="dxa"/>
          </w:tcPr>
          <w:p w14:paraId="301F4DCB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Czas martwy detektora </w:t>
            </w:r>
          </w:p>
        </w:tc>
        <w:tc>
          <w:tcPr>
            <w:tcW w:w="4217" w:type="dxa"/>
          </w:tcPr>
          <w:p w14:paraId="3BF830CD" w14:textId="1CE75082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4697F716" w14:textId="77777777" w:rsidTr="00F50070">
        <w:trPr>
          <w:trHeight w:val="91"/>
        </w:trPr>
        <w:tc>
          <w:tcPr>
            <w:tcW w:w="542" w:type="dxa"/>
            <w:vAlign w:val="center"/>
          </w:tcPr>
          <w:p w14:paraId="0F4052C5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4310" w:type="dxa"/>
          </w:tcPr>
          <w:p w14:paraId="31B3FF39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Klasa szczelności IP</w:t>
            </w:r>
          </w:p>
        </w:tc>
        <w:tc>
          <w:tcPr>
            <w:tcW w:w="4217" w:type="dxa"/>
          </w:tcPr>
          <w:p w14:paraId="6152F543" w14:textId="71084A2A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1C74FC72" w14:textId="77777777" w:rsidTr="00F50070">
        <w:trPr>
          <w:trHeight w:val="150"/>
        </w:trPr>
        <w:tc>
          <w:tcPr>
            <w:tcW w:w="542" w:type="dxa"/>
            <w:vAlign w:val="center"/>
          </w:tcPr>
          <w:p w14:paraId="4EEEE879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4310" w:type="dxa"/>
          </w:tcPr>
          <w:p w14:paraId="3E594FDC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emperatura pracy</w:t>
            </w:r>
          </w:p>
        </w:tc>
        <w:tc>
          <w:tcPr>
            <w:tcW w:w="4217" w:type="dxa"/>
          </w:tcPr>
          <w:p w14:paraId="035985F7" w14:textId="66121D46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7AA94008" w14:textId="77777777" w:rsidTr="00F50070">
        <w:tc>
          <w:tcPr>
            <w:tcW w:w="542" w:type="dxa"/>
            <w:vAlign w:val="center"/>
          </w:tcPr>
          <w:p w14:paraId="4F055F3B" w14:textId="77777777" w:rsidR="00A731C2" w:rsidRPr="00F75134" w:rsidRDefault="00A731C2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310" w:type="dxa"/>
          </w:tcPr>
          <w:p w14:paraId="1C232EA8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Waga </w:t>
            </w:r>
          </w:p>
        </w:tc>
        <w:tc>
          <w:tcPr>
            <w:tcW w:w="4217" w:type="dxa"/>
          </w:tcPr>
          <w:p w14:paraId="0CC19CCE" w14:textId="5FF9F58C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D82EBE" w:rsidRPr="00F75134" w14:paraId="554C2163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4A0A71C2" w14:textId="77777777" w:rsidR="00D82EBE" w:rsidRPr="00F75134" w:rsidRDefault="00D82EBE" w:rsidP="00F5007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310" w:type="dxa"/>
            <w:vAlign w:val="center"/>
          </w:tcPr>
          <w:p w14:paraId="0DBB0D40" w14:textId="6EFCAEF6" w:rsidR="00D82EBE" w:rsidRPr="00F75134" w:rsidRDefault="00D82EBE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unki gwarancji</w:t>
            </w:r>
          </w:p>
        </w:tc>
        <w:tc>
          <w:tcPr>
            <w:tcW w:w="4217" w:type="dxa"/>
          </w:tcPr>
          <w:p w14:paraId="5BF807B2" w14:textId="0827E21E" w:rsidR="00D82EBE" w:rsidRPr="00F75134" w:rsidRDefault="001724DC" w:rsidP="006961AE">
            <w:pPr>
              <w:ind w:firstLine="0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i serwisu gwarancyjnego określone zostały w § 5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i § 6 </w:t>
            </w:r>
            <w:r w:rsidRPr="00795C4F">
              <w:rPr>
                <w:rFonts w:ascii="Arial" w:hAnsi="Arial" w:cs="Arial"/>
                <w:i/>
                <w:sz w:val="22"/>
              </w:rPr>
              <w:t>Projektowanych postanowień umowy</w:t>
            </w:r>
            <w:r w:rsidRPr="00795C4F">
              <w:rPr>
                <w:rFonts w:ascii="Arial" w:hAnsi="Arial" w:cs="Arial"/>
                <w:sz w:val="22"/>
              </w:rPr>
              <w:t xml:space="preserve">, stanowiących załącznik nr </w:t>
            </w:r>
            <w:r w:rsidR="006961AE">
              <w:rPr>
                <w:rFonts w:ascii="Arial" w:hAnsi="Arial" w:cs="Arial"/>
                <w:sz w:val="22"/>
              </w:rPr>
              <w:t>7</w:t>
            </w:r>
            <w:r w:rsidRPr="00795C4F">
              <w:rPr>
                <w:rFonts w:ascii="Arial" w:hAnsi="Arial" w:cs="Arial"/>
                <w:sz w:val="22"/>
              </w:rPr>
              <w:t xml:space="preserve">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do SWZ  </w:t>
            </w:r>
          </w:p>
        </w:tc>
      </w:tr>
      <w:tr w:rsidR="00A731C2" w:rsidRPr="00F75134" w14:paraId="5E0938FA" w14:textId="77777777" w:rsidTr="00141DA7">
        <w:trPr>
          <w:trHeight w:val="135"/>
        </w:trPr>
        <w:tc>
          <w:tcPr>
            <w:tcW w:w="9069" w:type="dxa"/>
            <w:gridSpan w:val="3"/>
          </w:tcPr>
          <w:p w14:paraId="64A9B81E" w14:textId="77777777" w:rsidR="00A731C2" w:rsidRPr="00F75134" w:rsidRDefault="00A731C2" w:rsidP="00141D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75134">
              <w:rPr>
                <w:rFonts w:ascii="Arial" w:hAnsi="Arial" w:cs="Arial"/>
                <w:b/>
                <w:sz w:val="22"/>
              </w:rPr>
              <w:t>Sonda o dużej powierzchni czynnej</w:t>
            </w:r>
          </w:p>
        </w:tc>
      </w:tr>
      <w:tr w:rsidR="00A731C2" w:rsidRPr="00F75134" w14:paraId="1FADAE97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22DBC61C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310" w:type="dxa"/>
          </w:tcPr>
          <w:p w14:paraId="644BDA3D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Rodzaj detektora promieniowania </w:t>
            </w:r>
          </w:p>
        </w:tc>
        <w:tc>
          <w:tcPr>
            <w:tcW w:w="4217" w:type="dxa"/>
          </w:tcPr>
          <w:p w14:paraId="4D004D98" w14:textId="134DE403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1F91A10D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650F9FAF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310" w:type="dxa"/>
          </w:tcPr>
          <w:p w14:paraId="236DEBB2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detekcji energii promieniowania</w:t>
            </w:r>
          </w:p>
        </w:tc>
        <w:tc>
          <w:tcPr>
            <w:tcW w:w="4217" w:type="dxa"/>
          </w:tcPr>
          <w:p w14:paraId="4AF7CD73" w14:textId="2E310D00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47DA4476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30DC3542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310" w:type="dxa"/>
          </w:tcPr>
          <w:p w14:paraId="0AF3EE09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pomiarowy</w:t>
            </w:r>
          </w:p>
        </w:tc>
        <w:tc>
          <w:tcPr>
            <w:tcW w:w="4217" w:type="dxa"/>
          </w:tcPr>
          <w:p w14:paraId="4AFF8691" w14:textId="2ACC7E89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391D980F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1B815044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310" w:type="dxa"/>
          </w:tcPr>
          <w:p w14:paraId="4AF0FBAC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Rozmiar powierzchni czynnej detektora </w:t>
            </w:r>
          </w:p>
        </w:tc>
        <w:tc>
          <w:tcPr>
            <w:tcW w:w="4217" w:type="dxa"/>
          </w:tcPr>
          <w:p w14:paraId="19F3CD74" w14:textId="021F16D4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5BC1502F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3F5F44C7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310" w:type="dxa"/>
          </w:tcPr>
          <w:p w14:paraId="44DE4B27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Czas martwy detektora </w:t>
            </w:r>
          </w:p>
        </w:tc>
        <w:tc>
          <w:tcPr>
            <w:tcW w:w="4217" w:type="dxa"/>
          </w:tcPr>
          <w:p w14:paraId="1EF5EE3D" w14:textId="7DBB7A4F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7E9DE050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222DF37E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4310" w:type="dxa"/>
          </w:tcPr>
          <w:p w14:paraId="57E2E923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Klasa szczelności IP</w:t>
            </w:r>
          </w:p>
        </w:tc>
        <w:tc>
          <w:tcPr>
            <w:tcW w:w="4217" w:type="dxa"/>
          </w:tcPr>
          <w:p w14:paraId="3716BEAE" w14:textId="1C502ADB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331FA510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09B36BBB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6.</w:t>
            </w:r>
          </w:p>
        </w:tc>
        <w:tc>
          <w:tcPr>
            <w:tcW w:w="4310" w:type="dxa"/>
          </w:tcPr>
          <w:p w14:paraId="4338926A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emperatura pracy</w:t>
            </w:r>
          </w:p>
        </w:tc>
        <w:tc>
          <w:tcPr>
            <w:tcW w:w="4217" w:type="dxa"/>
          </w:tcPr>
          <w:p w14:paraId="6C55D029" w14:textId="4A88CB3B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731C2" w:rsidRPr="00F75134" w14:paraId="1F8C7E59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600C2D81" w14:textId="77777777" w:rsidR="00A731C2" w:rsidRPr="00F75134" w:rsidRDefault="00A731C2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7.</w:t>
            </w:r>
          </w:p>
        </w:tc>
        <w:tc>
          <w:tcPr>
            <w:tcW w:w="4310" w:type="dxa"/>
          </w:tcPr>
          <w:p w14:paraId="4E3A8DC5" w14:textId="77777777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Waga </w:t>
            </w:r>
          </w:p>
        </w:tc>
        <w:tc>
          <w:tcPr>
            <w:tcW w:w="4217" w:type="dxa"/>
          </w:tcPr>
          <w:p w14:paraId="375DAB97" w14:textId="7CE96EB2" w:rsidR="00A731C2" w:rsidRPr="00F75134" w:rsidRDefault="00A731C2" w:rsidP="00141DA7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D82EBE" w:rsidRPr="00F75134" w14:paraId="3FE15556" w14:textId="77777777" w:rsidTr="00F50070">
        <w:trPr>
          <w:trHeight w:val="135"/>
        </w:trPr>
        <w:tc>
          <w:tcPr>
            <w:tcW w:w="542" w:type="dxa"/>
            <w:vAlign w:val="center"/>
          </w:tcPr>
          <w:p w14:paraId="6BD7E28A" w14:textId="77777777" w:rsidR="00D82EBE" w:rsidRPr="00F75134" w:rsidRDefault="00D82EBE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8.</w:t>
            </w:r>
          </w:p>
        </w:tc>
        <w:tc>
          <w:tcPr>
            <w:tcW w:w="4310" w:type="dxa"/>
            <w:vAlign w:val="center"/>
          </w:tcPr>
          <w:p w14:paraId="541AA98A" w14:textId="3E72E69D" w:rsidR="00D82EBE" w:rsidRPr="00F75134" w:rsidRDefault="00D82EBE" w:rsidP="00F50070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unki gwarancji</w:t>
            </w:r>
          </w:p>
        </w:tc>
        <w:tc>
          <w:tcPr>
            <w:tcW w:w="4217" w:type="dxa"/>
          </w:tcPr>
          <w:p w14:paraId="1DE6F212" w14:textId="75BFC73C" w:rsidR="00D82EBE" w:rsidRPr="00F75134" w:rsidRDefault="001724DC" w:rsidP="006961AE">
            <w:pPr>
              <w:ind w:firstLine="0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i serwisu gwarancyjnego określone zostały w § 5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i § 6 </w:t>
            </w:r>
            <w:r w:rsidRPr="00795C4F">
              <w:rPr>
                <w:rFonts w:ascii="Arial" w:hAnsi="Arial" w:cs="Arial"/>
                <w:i/>
                <w:sz w:val="22"/>
              </w:rPr>
              <w:t>Projektowanych postanowień umowy</w:t>
            </w:r>
            <w:r w:rsidRPr="00795C4F">
              <w:rPr>
                <w:rFonts w:ascii="Arial" w:hAnsi="Arial" w:cs="Arial"/>
                <w:sz w:val="22"/>
              </w:rPr>
              <w:t xml:space="preserve">, stanowiących załącznik nr </w:t>
            </w:r>
            <w:r w:rsidR="006961AE">
              <w:rPr>
                <w:rFonts w:ascii="Arial" w:hAnsi="Arial" w:cs="Arial"/>
                <w:sz w:val="22"/>
              </w:rPr>
              <w:t>7</w:t>
            </w:r>
            <w:r w:rsidRPr="00795C4F">
              <w:rPr>
                <w:rFonts w:ascii="Arial" w:hAnsi="Arial" w:cs="Arial"/>
                <w:sz w:val="22"/>
              </w:rPr>
              <w:t xml:space="preserve"> </w:t>
            </w:r>
            <w:r w:rsidR="00F50070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do SWZ  </w:t>
            </w:r>
          </w:p>
        </w:tc>
      </w:tr>
    </w:tbl>
    <w:p w14:paraId="079F5C51" w14:textId="77777777" w:rsidR="00D74597" w:rsidRPr="00F75134" w:rsidRDefault="00D74597" w:rsidP="00F11C9D">
      <w:pPr>
        <w:tabs>
          <w:tab w:val="left" w:pos="426"/>
        </w:tabs>
        <w:spacing w:line="240" w:lineRule="auto"/>
        <w:ind w:firstLine="0"/>
        <w:rPr>
          <w:rFonts w:ascii="Arial" w:hAnsi="Arial" w:cs="Arial"/>
          <w:sz w:val="22"/>
        </w:rPr>
      </w:pPr>
    </w:p>
    <w:p w14:paraId="4A92A43D" w14:textId="5B80E8BE" w:rsidR="009960FD" w:rsidRPr="00F75134" w:rsidRDefault="00637A5A" w:rsidP="00F11C9D">
      <w:pPr>
        <w:spacing w:line="240" w:lineRule="auto"/>
        <w:ind w:firstLine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ZĘŚĆ IV. - </w:t>
      </w:r>
      <w:r w:rsidR="00FE0DD5" w:rsidRPr="00F75134">
        <w:rPr>
          <w:rFonts w:ascii="Arial" w:hAnsi="Arial" w:cs="Arial"/>
          <w:b/>
          <w:sz w:val="22"/>
          <w:u w:val="single"/>
        </w:rPr>
        <w:t>ZADANIE Nr 4</w:t>
      </w:r>
    </w:p>
    <w:p w14:paraId="4800DB74" w14:textId="77777777" w:rsidR="00266F92" w:rsidRDefault="00266F92" w:rsidP="00266F92">
      <w:pPr>
        <w:spacing w:line="240" w:lineRule="auto"/>
        <w:ind w:firstLine="0"/>
        <w:rPr>
          <w:rFonts w:ascii="Arial" w:hAnsi="Arial" w:cs="Arial"/>
          <w:b/>
          <w:sz w:val="22"/>
        </w:rPr>
      </w:pPr>
    </w:p>
    <w:p w14:paraId="29B8F497" w14:textId="023BB7A5" w:rsidR="00AD51B5" w:rsidRPr="00266F92" w:rsidRDefault="00795C4F" w:rsidP="00F11C9D">
      <w:pPr>
        <w:spacing w:line="240" w:lineRule="auto"/>
        <w:ind w:firstLine="0"/>
        <w:rPr>
          <w:rFonts w:ascii="Arial" w:hAnsi="Arial" w:cs="Arial"/>
          <w:b/>
          <w:sz w:val="22"/>
        </w:rPr>
      </w:pPr>
      <w:r w:rsidRPr="00266F92">
        <w:rPr>
          <w:rFonts w:ascii="Arial" w:hAnsi="Arial" w:cs="Arial"/>
          <w:b/>
          <w:sz w:val="22"/>
        </w:rPr>
        <w:t>Jedno</w:t>
      </w:r>
      <w:r w:rsidR="004B3E04" w:rsidRPr="00266F92">
        <w:rPr>
          <w:rFonts w:ascii="Arial" w:hAnsi="Arial" w:cs="Arial"/>
          <w:b/>
          <w:sz w:val="22"/>
        </w:rPr>
        <w:t xml:space="preserve"> </w:t>
      </w:r>
      <w:r w:rsidRPr="00266F92">
        <w:rPr>
          <w:rFonts w:ascii="Arial" w:hAnsi="Arial" w:cs="Arial"/>
          <w:b/>
          <w:sz w:val="22"/>
        </w:rPr>
        <w:t>urządzenie</w:t>
      </w:r>
      <w:r w:rsidR="00ED352F" w:rsidRPr="00266F92">
        <w:rPr>
          <w:rFonts w:ascii="Arial" w:hAnsi="Arial" w:cs="Arial"/>
          <w:b/>
          <w:sz w:val="22"/>
        </w:rPr>
        <w:t xml:space="preserve"> umożliwiające</w:t>
      </w:r>
      <w:r w:rsidR="00AD51B5" w:rsidRPr="00266F92">
        <w:rPr>
          <w:rFonts w:ascii="Arial" w:hAnsi="Arial" w:cs="Arial"/>
          <w:b/>
          <w:sz w:val="22"/>
        </w:rPr>
        <w:t xml:space="preserve"> wykry</w:t>
      </w:r>
      <w:r w:rsidR="00266F92" w:rsidRPr="00266F92">
        <w:rPr>
          <w:rFonts w:ascii="Arial" w:hAnsi="Arial" w:cs="Arial"/>
          <w:b/>
          <w:sz w:val="22"/>
        </w:rPr>
        <w:t>wanie skażeń promieniotwórczych:</w:t>
      </w:r>
    </w:p>
    <w:p w14:paraId="13AAF98C" w14:textId="77777777" w:rsidR="00AD51B5" w:rsidRDefault="00AD51B5" w:rsidP="00795C4F">
      <w:pPr>
        <w:tabs>
          <w:tab w:val="left" w:pos="284"/>
        </w:tabs>
        <w:spacing w:line="240" w:lineRule="auto"/>
        <w:ind w:firstLine="0"/>
        <w:rPr>
          <w:rFonts w:ascii="Arial" w:hAnsi="Arial" w:cs="Arial"/>
          <w:b/>
          <w:sz w:val="22"/>
        </w:rPr>
      </w:pPr>
    </w:p>
    <w:p w14:paraId="5ECD9C60" w14:textId="77777777" w:rsidR="00ED352F" w:rsidRPr="00A669F7" w:rsidRDefault="00ED352F" w:rsidP="00ED352F">
      <w:pPr>
        <w:spacing w:line="276" w:lineRule="auto"/>
        <w:ind w:firstLine="0"/>
        <w:rPr>
          <w:rFonts w:cstheme="minorHAnsi"/>
          <w:sz w:val="18"/>
          <w:szCs w:val="18"/>
        </w:rPr>
      </w:pPr>
      <w:r w:rsidRPr="00A669F7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</w:p>
    <w:p w14:paraId="10F4F082" w14:textId="63F2011E" w:rsidR="00ED352F" w:rsidRPr="00ED352F" w:rsidRDefault="00ED352F" w:rsidP="00ED352F">
      <w:pPr>
        <w:pStyle w:val="Akapitzlist"/>
        <w:tabs>
          <w:tab w:val="left" w:pos="284"/>
        </w:tabs>
        <w:ind w:left="142"/>
        <w:rPr>
          <w:i/>
          <w:iCs/>
          <w:sz w:val="20"/>
          <w:szCs w:val="20"/>
        </w:rPr>
      </w:pPr>
      <w:r w:rsidRPr="00ED352F">
        <w:rPr>
          <w:i/>
          <w:iCs/>
          <w:sz w:val="20"/>
          <w:szCs w:val="20"/>
        </w:rPr>
        <w:t>/Proszę</w:t>
      </w:r>
      <w:r w:rsidR="003553D0">
        <w:rPr>
          <w:i/>
          <w:iCs/>
          <w:sz w:val="20"/>
          <w:szCs w:val="20"/>
        </w:rPr>
        <w:t xml:space="preserve"> wpisać </w:t>
      </w:r>
      <w:r w:rsidR="003770D6">
        <w:rPr>
          <w:i/>
          <w:iCs/>
          <w:sz w:val="20"/>
          <w:szCs w:val="20"/>
        </w:rPr>
        <w:t xml:space="preserve">typ i model, </w:t>
      </w:r>
      <w:r w:rsidR="003553D0">
        <w:rPr>
          <w:i/>
          <w:iCs/>
          <w:sz w:val="20"/>
          <w:szCs w:val="20"/>
        </w:rPr>
        <w:t>producenta/</w:t>
      </w:r>
      <w:r w:rsidRPr="00ED352F">
        <w:rPr>
          <w:i/>
          <w:iCs/>
          <w:sz w:val="20"/>
          <w:szCs w:val="20"/>
        </w:rPr>
        <w:t xml:space="preserve">markę </w:t>
      </w:r>
      <w:r w:rsidR="00F82023">
        <w:rPr>
          <w:i/>
          <w:iCs/>
          <w:sz w:val="20"/>
          <w:szCs w:val="20"/>
        </w:rPr>
        <w:t>urządzenia</w:t>
      </w:r>
      <w:r w:rsidRPr="00ED352F">
        <w:rPr>
          <w:i/>
          <w:iCs/>
          <w:sz w:val="20"/>
          <w:szCs w:val="20"/>
        </w:rPr>
        <w:t>/</w:t>
      </w:r>
    </w:p>
    <w:p w14:paraId="66B8E8F3" w14:textId="77777777" w:rsidR="00ED352F" w:rsidRPr="00795C4F" w:rsidRDefault="00ED352F" w:rsidP="00795C4F">
      <w:pPr>
        <w:tabs>
          <w:tab w:val="left" w:pos="284"/>
        </w:tabs>
        <w:spacing w:line="240" w:lineRule="auto"/>
        <w:ind w:firstLine="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4310"/>
        <w:gridCol w:w="4217"/>
      </w:tblGrid>
      <w:tr w:rsidR="00AD51B5" w:rsidRPr="00F75134" w14:paraId="5E183B36" w14:textId="77777777" w:rsidTr="003752EC">
        <w:tc>
          <w:tcPr>
            <w:tcW w:w="542" w:type="dxa"/>
          </w:tcPr>
          <w:p w14:paraId="21343A91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4310" w:type="dxa"/>
          </w:tcPr>
          <w:p w14:paraId="4C02CB84" w14:textId="77777777" w:rsidR="00BA6520" w:rsidRDefault="00BA6520" w:rsidP="003752EC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BB783D2" w14:textId="5F141CDD" w:rsidR="00AD51B5" w:rsidRPr="00E2595D" w:rsidRDefault="00E2595D" w:rsidP="003752EC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E2595D">
              <w:rPr>
                <w:rFonts w:ascii="Arial" w:hAnsi="Arial" w:cs="Arial"/>
                <w:b/>
                <w:sz w:val="22"/>
              </w:rPr>
              <w:t>Nazwa elementu, parametru lub cechy</w:t>
            </w:r>
          </w:p>
        </w:tc>
        <w:tc>
          <w:tcPr>
            <w:tcW w:w="4217" w:type="dxa"/>
          </w:tcPr>
          <w:p w14:paraId="44A603AE" w14:textId="77777777" w:rsidR="00F11C9D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F75134">
              <w:rPr>
                <w:rFonts w:ascii="Arial" w:hAnsi="Arial" w:cs="Arial"/>
                <w:b/>
                <w:sz w:val="22"/>
              </w:rPr>
              <w:t>arametry</w:t>
            </w:r>
            <w:r>
              <w:rPr>
                <w:rFonts w:ascii="Arial" w:hAnsi="Arial" w:cs="Arial"/>
                <w:b/>
                <w:sz w:val="22"/>
              </w:rPr>
              <w:t xml:space="preserve"> oferowane</w:t>
            </w:r>
          </w:p>
          <w:p w14:paraId="7A490380" w14:textId="2FE80E77" w:rsidR="00AD51B5" w:rsidRPr="00E2595D" w:rsidRDefault="00F11C9D" w:rsidP="00F11C9D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95D">
              <w:rPr>
                <w:rFonts w:ascii="Arial" w:hAnsi="Arial" w:cs="Arial"/>
                <w:b/>
                <w:sz w:val="20"/>
                <w:szCs w:val="20"/>
              </w:rPr>
              <w:t>(proszę podać dokładne parametry oferowanego sprzętu)</w:t>
            </w:r>
          </w:p>
        </w:tc>
      </w:tr>
      <w:tr w:rsidR="00AD51B5" w:rsidRPr="00F75134" w14:paraId="0A072B33" w14:textId="77777777" w:rsidTr="005732CE">
        <w:trPr>
          <w:trHeight w:val="90"/>
        </w:trPr>
        <w:tc>
          <w:tcPr>
            <w:tcW w:w="542" w:type="dxa"/>
            <w:vAlign w:val="center"/>
          </w:tcPr>
          <w:p w14:paraId="62A46E3E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310" w:type="dxa"/>
          </w:tcPr>
          <w:p w14:paraId="59262261" w14:textId="77777777" w:rsidR="00AD51B5" w:rsidRPr="00F75134" w:rsidRDefault="00AD51B5" w:rsidP="003752EC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Rodzaj detektora skażeń</w:t>
            </w:r>
          </w:p>
        </w:tc>
        <w:tc>
          <w:tcPr>
            <w:tcW w:w="4217" w:type="dxa"/>
          </w:tcPr>
          <w:p w14:paraId="2701C59F" w14:textId="2248A1D2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D51B5" w:rsidRPr="00F75134" w14:paraId="15F47BDB" w14:textId="77777777" w:rsidTr="005732CE">
        <w:trPr>
          <w:trHeight w:val="103"/>
        </w:trPr>
        <w:tc>
          <w:tcPr>
            <w:tcW w:w="542" w:type="dxa"/>
            <w:vAlign w:val="center"/>
          </w:tcPr>
          <w:p w14:paraId="5010ED1D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310" w:type="dxa"/>
          </w:tcPr>
          <w:p w14:paraId="3465441B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Rodzaj detektora promieniowania </w:t>
            </w:r>
          </w:p>
        </w:tc>
        <w:tc>
          <w:tcPr>
            <w:tcW w:w="4217" w:type="dxa"/>
          </w:tcPr>
          <w:p w14:paraId="2BF2A018" w14:textId="5774B234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D51B5" w:rsidRPr="00F75134" w14:paraId="1CF895A4" w14:textId="77777777" w:rsidTr="005732CE">
        <w:trPr>
          <w:trHeight w:val="150"/>
        </w:trPr>
        <w:tc>
          <w:tcPr>
            <w:tcW w:w="542" w:type="dxa"/>
            <w:vAlign w:val="center"/>
          </w:tcPr>
          <w:p w14:paraId="5F4050CE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10" w:type="dxa"/>
          </w:tcPr>
          <w:p w14:paraId="4168DD48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detekcji energii promieniowania</w:t>
            </w:r>
          </w:p>
        </w:tc>
        <w:tc>
          <w:tcPr>
            <w:tcW w:w="4217" w:type="dxa"/>
          </w:tcPr>
          <w:p w14:paraId="6EFDE2F4" w14:textId="32E56895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D51B5" w:rsidRPr="00F75134" w14:paraId="07469BB2" w14:textId="77777777" w:rsidTr="005732CE">
        <w:tc>
          <w:tcPr>
            <w:tcW w:w="542" w:type="dxa"/>
            <w:vAlign w:val="center"/>
          </w:tcPr>
          <w:p w14:paraId="079176BE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4310" w:type="dxa"/>
          </w:tcPr>
          <w:p w14:paraId="72851968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Zakres pomiaru mocy dawki</w:t>
            </w:r>
          </w:p>
        </w:tc>
        <w:tc>
          <w:tcPr>
            <w:tcW w:w="4217" w:type="dxa"/>
          </w:tcPr>
          <w:p w14:paraId="772CA86F" w14:textId="716156D8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D51B5" w:rsidRPr="00F75134" w14:paraId="1EE7950F" w14:textId="77777777" w:rsidTr="005732CE">
        <w:trPr>
          <w:trHeight w:val="69"/>
        </w:trPr>
        <w:tc>
          <w:tcPr>
            <w:tcW w:w="542" w:type="dxa"/>
            <w:vAlign w:val="center"/>
          </w:tcPr>
          <w:p w14:paraId="3ACFA866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4310" w:type="dxa"/>
          </w:tcPr>
          <w:p w14:paraId="4B7C1564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Rozmiar powierzchni czynnej detektora </w:t>
            </w:r>
          </w:p>
        </w:tc>
        <w:tc>
          <w:tcPr>
            <w:tcW w:w="4217" w:type="dxa"/>
          </w:tcPr>
          <w:p w14:paraId="724D69FA" w14:textId="3E4D9DCC" w:rsidR="00AD51B5" w:rsidRPr="00F75134" w:rsidRDefault="00AD51B5" w:rsidP="00851F1C">
            <w:pPr>
              <w:ind w:firstLine="0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AD51B5" w:rsidRPr="00F75134" w14:paraId="3D1B7CB0" w14:textId="77777777" w:rsidTr="005732CE">
        <w:trPr>
          <w:trHeight w:val="91"/>
        </w:trPr>
        <w:tc>
          <w:tcPr>
            <w:tcW w:w="542" w:type="dxa"/>
            <w:vAlign w:val="center"/>
          </w:tcPr>
          <w:p w14:paraId="354E1008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4310" w:type="dxa"/>
          </w:tcPr>
          <w:p w14:paraId="0EC9C37F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Klasa szczelności IP</w:t>
            </w:r>
          </w:p>
        </w:tc>
        <w:tc>
          <w:tcPr>
            <w:tcW w:w="4217" w:type="dxa"/>
          </w:tcPr>
          <w:p w14:paraId="6D5DA8A4" w14:textId="42AB625E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D51B5" w:rsidRPr="00F75134" w14:paraId="7DCED2D8" w14:textId="77777777" w:rsidTr="005732CE">
        <w:trPr>
          <w:trHeight w:val="150"/>
        </w:trPr>
        <w:tc>
          <w:tcPr>
            <w:tcW w:w="542" w:type="dxa"/>
            <w:vAlign w:val="center"/>
          </w:tcPr>
          <w:p w14:paraId="628B2EFF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4310" w:type="dxa"/>
          </w:tcPr>
          <w:p w14:paraId="1096DC48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Temperatura pracy</w:t>
            </w:r>
          </w:p>
        </w:tc>
        <w:tc>
          <w:tcPr>
            <w:tcW w:w="4217" w:type="dxa"/>
          </w:tcPr>
          <w:p w14:paraId="068D825D" w14:textId="43E98006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AD51B5" w:rsidRPr="00F75134" w14:paraId="780E77FF" w14:textId="77777777" w:rsidTr="005732CE">
        <w:tc>
          <w:tcPr>
            <w:tcW w:w="542" w:type="dxa"/>
            <w:vAlign w:val="center"/>
          </w:tcPr>
          <w:p w14:paraId="027B96FE" w14:textId="77777777" w:rsidR="00AD51B5" w:rsidRPr="00F75134" w:rsidRDefault="00AD51B5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310" w:type="dxa"/>
          </w:tcPr>
          <w:p w14:paraId="5A5C3EC0" w14:textId="77777777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 xml:space="preserve">Waga </w:t>
            </w:r>
          </w:p>
        </w:tc>
        <w:tc>
          <w:tcPr>
            <w:tcW w:w="4217" w:type="dxa"/>
          </w:tcPr>
          <w:p w14:paraId="1FE03999" w14:textId="6FE131C8" w:rsidR="00AD51B5" w:rsidRPr="00F75134" w:rsidRDefault="00AD51B5" w:rsidP="003752EC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D82EBE" w:rsidRPr="00F75134" w14:paraId="42EC1DFD" w14:textId="77777777" w:rsidTr="005732CE">
        <w:trPr>
          <w:trHeight w:val="135"/>
        </w:trPr>
        <w:tc>
          <w:tcPr>
            <w:tcW w:w="542" w:type="dxa"/>
            <w:vAlign w:val="center"/>
          </w:tcPr>
          <w:p w14:paraId="5E1E7489" w14:textId="77777777" w:rsidR="00D82EBE" w:rsidRPr="00F75134" w:rsidRDefault="00D82EBE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F75134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310" w:type="dxa"/>
            <w:vAlign w:val="center"/>
          </w:tcPr>
          <w:p w14:paraId="51699232" w14:textId="5D9BB701" w:rsidR="00D82EBE" w:rsidRPr="00F75134" w:rsidRDefault="00D82EBE" w:rsidP="005732CE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unki gwarancji</w:t>
            </w:r>
          </w:p>
        </w:tc>
        <w:tc>
          <w:tcPr>
            <w:tcW w:w="4217" w:type="dxa"/>
          </w:tcPr>
          <w:p w14:paraId="5A1A6D9E" w14:textId="33F807E4" w:rsidR="00D82EBE" w:rsidRPr="00F75134" w:rsidRDefault="001724DC" w:rsidP="006961AE">
            <w:pPr>
              <w:ind w:firstLine="0"/>
              <w:rPr>
                <w:rFonts w:ascii="Arial" w:hAnsi="Arial" w:cs="Arial"/>
                <w:sz w:val="22"/>
              </w:rPr>
            </w:pPr>
            <w:r w:rsidRPr="00795C4F">
              <w:rPr>
                <w:rFonts w:ascii="Arial" w:hAnsi="Arial" w:cs="Arial"/>
                <w:sz w:val="22"/>
              </w:rPr>
              <w:t xml:space="preserve">Warunki gwarancji i serwisu gwarancyjnego określone zostały w § 5 </w:t>
            </w:r>
            <w:r w:rsidR="005732CE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i § 6 </w:t>
            </w:r>
            <w:r w:rsidRPr="00795C4F">
              <w:rPr>
                <w:rFonts w:ascii="Arial" w:hAnsi="Arial" w:cs="Arial"/>
                <w:i/>
                <w:sz w:val="22"/>
              </w:rPr>
              <w:t>Projektowanych postanowień umowy</w:t>
            </w:r>
            <w:r w:rsidRPr="00795C4F">
              <w:rPr>
                <w:rFonts w:ascii="Arial" w:hAnsi="Arial" w:cs="Arial"/>
                <w:sz w:val="22"/>
              </w:rPr>
              <w:t xml:space="preserve">, stanowiących załącznik nr </w:t>
            </w:r>
            <w:r w:rsidR="006961AE">
              <w:rPr>
                <w:rFonts w:ascii="Arial" w:hAnsi="Arial" w:cs="Arial"/>
                <w:sz w:val="22"/>
              </w:rPr>
              <w:t>7</w:t>
            </w:r>
            <w:r w:rsidRPr="00795C4F">
              <w:rPr>
                <w:rFonts w:ascii="Arial" w:hAnsi="Arial" w:cs="Arial"/>
                <w:sz w:val="22"/>
              </w:rPr>
              <w:t xml:space="preserve"> </w:t>
            </w:r>
            <w:r w:rsidR="005732CE">
              <w:rPr>
                <w:rFonts w:ascii="Arial" w:hAnsi="Arial" w:cs="Arial"/>
                <w:sz w:val="22"/>
              </w:rPr>
              <w:br/>
            </w:r>
            <w:r w:rsidRPr="00795C4F">
              <w:rPr>
                <w:rFonts w:ascii="Arial" w:hAnsi="Arial" w:cs="Arial"/>
                <w:sz w:val="22"/>
              </w:rPr>
              <w:t xml:space="preserve">do SWZ  </w:t>
            </w:r>
          </w:p>
        </w:tc>
      </w:tr>
    </w:tbl>
    <w:p w14:paraId="07497D0D" w14:textId="77777777" w:rsidR="00AD51B5" w:rsidRPr="00F75134" w:rsidRDefault="00AD51B5" w:rsidP="00F11C9D">
      <w:pPr>
        <w:ind w:firstLine="0"/>
        <w:rPr>
          <w:rFonts w:ascii="Arial" w:hAnsi="Arial" w:cs="Arial"/>
          <w:b/>
          <w:sz w:val="22"/>
        </w:rPr>
      </w:pPr>
    </w:p>
    <w:sectPr w:rsidR="00AD51B5" w:rsidRPr="00F75134" w:rsidSect="000C1280"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D30CA" w14:textId="77777777" w:rsidR="009209EB" w:rsidRDefault="009209EB" w:rsidP="00606FF4">
      <w:pPr>
        <w:spacing w:line="240" w:lineRule="auto"/>
      </w:pPr>
      <w:r>
        <w:separator/>
      </w:r>
    </w:p>
  </w:endnote>
  <w:endnote w:type="continuationSeparator" w:id="0">
    <w:p w14:paraId="2977E18B" w14:textId="77777777" w:rsidR="009209EB" w:rsidRDefault="009209EB" w:rsidP="00606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571B5" w14:textId="77777777" w:rsidR="009209EB" w:rsidRDefault="009209EB" w:rsidP="00606FF4">
      <w:pPr>
        <w:spacing w:line="240" w:lineRule="auto"/>
      </w:pPr>
      <w:r>
        <w:separator/>
      </w:r>
    </w:p>
  </w:footnote>
  <w:footnote w:type="continuationSeparator" w:id="0">
    <w:p w14:paraId="34A7F89C" w14:textId="77777777" w:rsidR="009209EB" w:rsidRDefault="009209EB" w:rsidP="00606F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203CF3F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eastAsiaTheme="minorHAnsi" w:hAnsi="Arial" w:cs="Arial"/>
      </w:rPr>
    </w:lvl>
  </w:abstractNum>
  <w:abstractNum w:abstractNumId="2">
    <w:nsid w:val="00000007"/>
    <w:multiLevelType w:val="singleLevel"/>
    <w:tmpl w:val="C8FAB99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3">
    <w:nsid w:val="01030AA3"/>
    <w:multiLevelType w:val="hybridMultilevel"/>
    <w:tmpl w:val="B86CB2C8"/>
    <w:lvl w:ilvl="0" w:tplc="35846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09B1"/>
    <w:multiLevelType w:val="hybridMultilevel"/>
    <w:tmpl w:val="1F2AD7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AA7C12"/>
    <w:multiLevelType w:val="hybridMultilevel"/>
    <w:tmpl w:val="24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7FCA"/>
    <w:multiLevelType w:val="hybridMultilevel"/>
    <w:tmpl w:val="74C40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1AEC"/>
    <w:multiLevelType w:val="hybridMultilevel"/>
    <w:tmpl w:val="F55C86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E02F4"/>
    <w:multiLevelType w:val="hybridMultilevel"/>
    <w:tmpl w:val="615EE590"/>
    <w:lvl w:ilvl="0" w:tplc="6C28A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125D8A"/>
    <w:multiLevelType w:val="hybridMultilevel"/>
    <w:tmpl w:val="F23C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84B"/>
    <w:multiLevelType w:val="hybridMultilevel"/>
    <w:tmpl w:val="36B08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C115AC"/>
    <w:multiLevelType w:val="hybridMultilevel"/>
    <w:tmpl w:val="9EEC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6478"/>
    <w:multiLevelType w:val="hybridMultilevel"/>
    <w:tmpl w:val="41C6CB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5065AE"/>
    <w:multiLevelType w:val="hybridMultilevel"/>
    <w:tmpl w:val="15E0B4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ACE3863"/>
    <w:multiLevelType w:val="hybridMultilevel"/>
    <w:tmpl w:val="C1E03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F1564D"/>
    <w:multiLevelType w:val="hybridMultilevel"/>
    <w:tmpl w:val="4B684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D3809"/>
    <w:multiLevelType w:val="hybridMultilevel"/>
    <w:tmpl w:val="24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1A6A"/>
    <w:multiLevelType w:val="hybridMultilevel"/>
    <w:tmpl w:val="08F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1000B"/>
    <w:multiLevelType w:val="hybridMultilevel"/>
    <w:tmpl w:val="F23C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725"/>
    <w:multiLevelType w:val="hybridMultilevel"/>
    <w:tmpl w:val="F23C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A279B"/>
    <w:multiLevelType w:val="hybridMultilevel"/>
    <w:tmpl w:val="F23C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21A95"/>
    <w:multiLevelType w:val="hybridMultilevel"/>
    <w:tmpl w:val="3AB819BE"/>
    <w:lvl w:ilvl="0" w:tplc="52DAE9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24745"/>
    <w:multiLevelType w:val="hybridMultilevel"/>
    <w:tmpl w:val="C52CE0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CD29A8"/>
    <w:multiLevelType w:val="hybridMultilevel"/>
    <w:tmpl w:val="27A4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035A2"/>
    <w:multiLevelType w:val="hybridMultilevel"/>
    <w:tmpl w:val="9EEC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94CE7"/>
    <w:multiLevelType w:val="hybridMultilevel"/>
    <w:tmpl w:val="F894E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33EB5"/>
    <w:multiLevelType w:val="hybridMultilevel"/>
    <w:tmpl w:val="24486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00204"/>
    <w:multiLevelType w:val="hybridMultilevel"/>
    <w:tmpl w:val="9EEC429A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13"/>
  </w:num>
  <w:num w:numId="7">
    <w:abstractNumId w:val="21"/>
  </w:num>
  <w:num w:numId="8">
    <w:abstractNumId w:val="8"/>
  </w:num>
  <w:num w:numId="9">
    <w:abstractNumId w:val="17"/>
  </w:num>
  <w:num w:numId="10">
    <w:abstractNumId w:val="20"/>
  </w:num>
  <w:num w:numId="11">
    <w:abstractNumId w:val="26"/>
  </w:num>
  <w:num w:numId="12">
    <w:abstractNumId w:val="25"/>
  </w:num>
  <w:num w:numId="13">
    <w:abstractNumId w:val="6"/>
  </w:num>
  <w:num w:numId="14">
    <w:abstractNumId w:val="22"/>
  </w:num>
  <w:num w:numId="15">
    <w:abstractNumId w:val="4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  <w:num w:numId="20">
    <w:abstractNumId w:val="16"/>
  </w:num>
  <w:num w:numId="21">
    <w:abstractNumId w:val="11"/>
  </w:num>
  <w:num w:numId="22">
    <w:abstractNumId w:val="5"/>
  </w:num>
  <w:num w:numId="23">
    <w:abstractNumId w:val="24"/>
  </w:num>
  <w:num w:numId="24">
    <w:abstractNumId w:val="27"/>
  </w:num>
  <w:num w:numId="25">
    <w:abstractNumId w:val="23"/>
  </w:num>
  <w:num w:numId="26">
    <w:abstractNumId w:val="18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B8"/>
    <w:rsid w:val="0000765F"/>
    <w:rsid w:val="00017206"/>
    <w:rsid w:val="00030ABE"/>
    <w:rsid w:val="000325A2"/>
    <w:rsid w:val="000375C9"/>
    <w:rsid w:val="00042D13"/>
    <w:rsid w:val="00065AE0"/>
    <w:rsid w:val="000669A6"/>
    <w:rsid w:val="000728AD"/>
    <w:rsid w:val="00075727"/>
    <w:rsid w:val="0008784E"/>
    <w:rsid w:val="000921CD"/>
    <w:rsid w:val="000C1280"/>
    <w:rsid w:val="000E0860"/>
    <w:rsid w:val="000F5D72"/>
    <w:rsid w:val="00111C3F"/>
    <w:rsid w:val="00111E66"/>
    <w:rsid w:val="00115DFB"/>
    <w:rsid w:val="001168CE"/>
    <w:rsid w:val="00125341"/>
    <w:rsid w:val="00135512"/>
    <w:rsid w:val="0015280B"/>
    <w:rsid w:val="00154169"/>
    <w:rsid w:val="00160279"/>
    <w:rsid w:val="00167873"/>
    <w:rsid w:val="001724DC"/>
    <w:rsid w:val="001813C8"/>
    <w:rsid w:val="00184017"/>
    <w:rsid w:val="00184945"/>
    <w:rsid w:val="00195DF4"/>
    <w:rsid w:val="001A2068"/>
    <w:rsid w:val="001A3F65"/>
    <w:rsid w:val="001A6513"/>
    <w:rsid w:val="001B7B73"/>
    <w:rsid w:val="001C5F9A"/>
    <w:rsid w:val="001D47AC"/>
    <w:rsid w:val="001E13F6"/>
    <w:rsid w:val="001E308E"/>
    <w:rsid w:val="001E35A1"/>
    <w:rsid w:val="001E3CF4"/>
    <w:rsid w:val="001F596D"/>
    <w:rsid w:val="001F62D8"/>
    <w:rsid w:val="002240BC"/>
    <w:rsid w:val="00226AF4"/>
    <w:rsid w:val="00235D15"/>
    <w:rsid w:val="00244D6B"/>
    <w:rsid w:val="0025112A"/>
    <w:rsid w:val="00263F75"/>
    <w:rsid w:val="00266F92"/>
    <w:rsid w:val="002970ED"/>
    <w:rsid w:val="002B765A"/>
    <w:rsid w:val="002C5C21"/>
    <w:rsid w:val="002D0629"/>
    <w:rsid w:val="002D7C85"/>
    <w:rsid w:val="002F325D"/>
    <w:rsid w:val="00307BE9"/>
    <w:rsid w:val="00317387"/>
    <w:rsid w:val="00320B96"/>
    <w:rsid w:val="003234E3"/>
    <w:rsid w:val="0033133A"/>
    <w:rsid w:val="00341D9F"/>
    <w:rsid w:val="00346216"/>
    <w:rsid w:val="00346271"/>
    <w:rsid w:val="00346963"/>
    <w:rsid w:val="003553AD"/>
    <w:rsid w:val="003553D0"/>
    <w:rsid w:val="003573B7"/>
    <w:rsid w:val="0036458F"/>
    <w:rsid w:val="003754F4"/>
    <w:rsid w:val="00375700"/>
    <w:rsid w:val="00375B94"/>
    <w:rsid w:val="0037627E"/>
    <w:rsid w:val="003770D6"/>
    <w:rsid w:val="0038082D"/>
    <w:rsid w:val="0038193F"/>
    <w:rsid w:val="003952C6"/>
    <w:rsid w:val="0039644C"/>
    <w:rsid w:val="003A3EAB"/>
    <w:rsid w:val="003B5C3F"/>
    <w:rsid w:val="003C2A9B"/>
    <w:rsid w:val="003E433B"/>
    <w:rsid w:val="003F208E"/>
    <w:rsid w:val="003F4671"/>
    <w:rsid w:val="00406C91"/>
    <w:rsid w:val="004110DD"/>
    <w:rsid w:val="00450743"/>
    <w:rsid w:val="0045140D"/>
    <w:rsid w:val="00456F66"/>
    <w:rsid w:val="00462451"/>
    <w:rsid w:val="00476AB3"/>
    <w:rsid w:val="0047762E"/>
    <w:rsid w:val="00481165"/>
    <w:rsid w:val="00483CE5"/>
    <w:rsid w:val="004859EB"/>
    <w:rsid w:val="00493F90"/>
    <w:rsid w:val="00497D0E"/>
    <w:rsid w:val="004A1BC8"/>
    <w:rsid w:val="004A7834"/>
    <w:rsid w:val="004B3E04"/>
    <w:rsid w:val="004D202E"/>
    <w:rsid w:val="004E29CF"/>
    <w:rsid w:val="004E6D0E"/>
    <w:rsid w:val="005070FD"/>
    <w:rsid w:val="005130D9"/>
    <w:rsid w:val="00526A93"/>
    <w:rsid w:val="00533724"/>
    <w:rsid w:val="00572E88"/>
    <w:rsid w:val="00572F1B"/>
    <w:rsid w:val="005732CE"/>
    <w:rsid w:val="00575FE7"/>
    <w:rsid w:val="0059325C"/>
    <w:rsid w:val="005969F7"/>
    <w:rsid w:val="005A3585"/>
    <w:rsid w:val="005A5308"/>
    <w:rsid w:val="005A5527"/>
    <w:rsid w:val="005B3D40"/>
    <w:rsid w:val="005C4F04"/>
    <w:rsid w:val="00606FF4"/>
    <w:rsid w:val="006107CF"/>
    <w:rsid w:val="00614FF7"/>
    <w:rsid w:val="00620BD3"/>
    <w:rsid w:val="006239B5"/>
    <w:rsid w:val="00623DC0"/>
    <w:rsid w:val="00637A5A"/>
    <w:rsid w:val="00644872"/>
    <w:rsid w:val="00676860"/>
    <w:rsid w:val="00677A90"/>
    <w:rsid w:val="00681286"/>
    <w:rsid w:val="00691CF4"/>
    <w:rsid w:val="006961AE"/>
    <w:rsid w:val="006A37ED"/>
    <w:rsid w:val="006A4539"/>
    <w:rsid w:val="006A6952"/>
    <w:rsid w:val="006D0351"/>
    <w:rsid w:val="006D04DC"/>
    <w:rsid w:val="006D0C99"/>
    <w:rsid w:val="006D1E09"/>
    <w:rsid w:val="006D21CA"/>
    <w:rsid w:val="006D257F"/>
    <w:rsid w:val="006D4654"/>
    <w:rsid w:val="006E4E89"/>
    <w:rsid w:val="006E5F7A"/>
    <w:rsid w:val="006E7B55"/>
    <w:rsid w:val="006F0002"/>
    <w:rsid w:val="006F0E31"/>
    <w:rsid w:val="00711F86"/>
    <w:rsid w:val="0071323E"/>
    <w:rsid w:val="00720CE8"/>
    <w:rsid w:val="0072536C"/>
    <w:rsid w:val="00740E0D"/>
    <w:rsid w:val="00747AF7"/>
    <w:rsid w:val="0076169B"/>
    <w:rsid w:val="00772BA4"/>
    <w:rsid w:val="007827D8"/>
    <w:rsid w:val="007867E7"/>
    <w:rsid w:val="00793CB7"/>
    <w:rsid w:val="00795C4F"/>
    <w:rsid w:val="00795CF0"/>
    <w:rsid w:val="007A2A39"/>
    <w:rsid w:val="007C0310"/>
    <w:rsid w:val="007C29DF"/>
    <w:rsid w:val="007C4249"/>
    <w:rsid w:val="007D6931"/>
    <w:rsid w:val="007E5E49"/>
    <w:rsid w:val="007E7683"/>
    <w:rsid w:val="007F5378"/>
    <w:rsid w:val="008001DB"/>
    <w:rsid w:val="008019BC"/>
    <w:rsid w:val="008053C2"/>
    <w:rsid w:val="0080563D"/>
    <w:rsid w:val="00807AF5"/>
    <w:rsid w:val="00817A68"/>
    <w:rsid w:val="00822402"/>
    <w:rsid w:val="008259AA"/>
    <w:rsid w:val="00851F1C"/>
    <w:rsid w:val="00856BB0"/>
    <w:rsid w:val="00866C02"/>
    <w:rsid w:val="00867AB8"/>
    <w:rsid w:val="00872253"/>
    <w:rsid w:val="0088461C"/>
    <w:rsid w:val="00893D47"/>
    <w:rsid w:val="008A0EEB"/>
    <w:rsid w:val="008B39D6"/>
    <w:rsid w:val="008C08B7"/>
    <w:rsid w:val="008C3EF3"/>
    <w:rsid w:val="008D10B6"/>
    <w:rsid w:val="008D1797"/>
    <w:rsid w:val="00902397"/>
    <w:rsid w:val="00904161"/>
    <w:rsid w:val="00914E12"/>
    <w:rsid w:val="00915521"/>
    <w:rsid w:val="009209EB"/>
    <w:rsid w:val="00943507"/>
    <w:rsid w:val="00944C71"/>
    <w:rsid w:val="0095109F"/>
    <w:rsid w:val="009572C4"/>
    <w:rsid w:val="00957FF1"/>
    <w:rsid w:val="00960323"/>
    <w:rsid w:val="00961EA7"/>
    <w:rsid w:val="009636D9"/>
    <w:rsid w:val="009652CC"/>
    <w:rsid w:val="00965A7F"/>
    <w:rsid w:val="009677C5"/>
    <w:rsid w:val="00990500"/>
    <w:rsid w:val="009960FD"/>
    <w:rsid w:val="009A560B"/>
    <w:rsid w:val="009C168D"/>
    <w:rsid w:val="009C2077"/>
    <w:rsid w:val="009D13DF"/>
    <w:rsid w:val="009D258E"/>
    <w:rsid w:val="009D77DD"/>
    <w:rsid w:val="009E1E32"/>
    <w:rsid w:val="009F23D2"/>
    <w:rsid w:val="00A31386"/>
    <w:rsid w:val="00A3281B"/>
    <w:rsid w:val="00A47EC5"/>
    <w:rsid w:val="00A523A6"/>
    <w:rsid w:val="00A54391"/>
    <w:rsid w:val="00A5681C"/>
    <w:rsid w:val="00A671B6"/>
    <w:rsid w:val="00A67612"/>
    <w:rsid w:val="00A70A2C"/>
    <w:rsid w:val="00A731C2"/>
    <w:rsid w:val="00A76F91"/>
    <w:rsid w:val="00A8416A"/>
    <w:rsid w:val="00A86F9E"/>
    <w:rsid w:val="00A92D46"/>
    <w:rsid w:val="00AA29E0"/>
    <w:rsid w:val="00AA3519"/>
    <w:rsid w:val="00AA4836"/>
    <w:rsid w:val="00AA603D"/>
    <w:rsid w:val="00AC587E"/>
    <w:rsid w:val="00AD51B5"/>
    <w:rsid w:val="00B00EDD"/>
    <w:rsid w:val="00B14805"/>
    <w:rsid w:val="00B22135"/>
    <w:rsid w:val="00B3755C"/>
    <w:rsid w:val="00B41619"/>
    <w:rsid w:val="00B430AF"/>
    <w:rsid w:val="00B452A6"/>
    <w:rsid w:val="00B60551"/>
    <w:rsid w:val="00B60C80"/>
    <w:rsid w:val="00B61D1B"/>
    <w:rsid w:val="00B67173"/>
    <w:rsid w:val="00B81C17"/>
    <w:rsid w:val="00B83153"/>
    <w:rsid w:val="00B93FC5"/>
    <w:rsid w:val="00B96F3E"/>
    <w:rsid w:val="00BA5C10"/>
    <w:rsid w:val="00BA6520"/>
    <w:rsid w:val="00BB1328"/>
    <w:rsid w:val="00BB6148"/>
    <w:rsid w:val="00BD1091"/>
    <w:rsid w:val="00BD2701"/>
    <w:rsid w:val="00BE02BF"/>
    <w:rsid w:val="00BE0DC0"/>
    <w:rsid w:val="00BF1C40"/>
    <w:rsid w:val="00C10A62"/>
    <w:rsid w:val="00C1120A"/>
    <w:rsid w:val="00C11481"/>
    <w:rsid w:val="00C13781"/>
    <w:rsid w:val="00C15C20"/>
    <w:rsid w:val="00C26F76"/>
    <w:rsid w:val="00C3002E"/>
    <w:rsid w:val="00C51F6E"/>
    <w:rsid w:val="00C54758"/>
    <w:rsid w:val="00C6371D"/>
    <w:rsid w:val="00C7024B"/>
    <w:rsid w:val="00C71801"/>
    <w:rsid w:val="00C71873"/>
    <w:rsid w:val="00C73FA0"/>
    <w:rsid w:val="00C746C6"/>
    <w:rsid w:val="00C77E95"/>
    <w:rsid w:val="00C87745"/>
    <w:rsid w:val="00C9313A"/>
    <w:rsid w:val="00C973ED"/>
    <w:rsid w:val="00C9758F"/>
    <w:rsid w:val="00CA39C0"/>
    <w:rsid w:val="00CB36AC"/>
    <w:rsid w:val="00CC2AD7"/>
    <w:rsid w:val="00CC4016"/>
    <w:rsid w:val="00CD60E8"/>
    <w:rsid w:val="00CD6AD3"/>
    <w:rsid w:val="00CE2ED2"/>
    <w:rsid w:val="00CE451B"/>
    <w:rsid w:val="00CF2127"/>
    <w:rsid w:val="00CF5260"/>
    <w:rsid w:val="00D1087A"/>
    <w:rsid w:val="00D11C08"/>
    <w:rsid w:val="00D21BFF"/>
    <w:rsid w:val="00D469C5"/>
    <w:rsid w:val="00D500BF"/>
    <w:rsid w:val="00D51E46"/>
    <w:rsid w:val="00D570E2"/>
    <w:rsid w:val="00D74597"/>
    <w:rsid w:val="00D82EBE"/>
    <w:rsid w:val="00D8319D"/>
    <w:rsid w:val="00D92879"/>
    <w:rsid w:val="00DA3C95"/>
    <w:rsid w:val="00DB35D0"/>
    <w:rsid w:val="00DB409A"/>
    <w:rsid w:val="00DE5E15"/>
    <w:rsid w:val="00DF4B59"/>
    <w:rsid w:val="00E10C30"/>
    <w:rsid w:val="00E1327A"/>
    <w:rsid w:val="00E14DC0"/>
    <w:rsid w:val="00E2595D"/>
    <w:rsid w:val="00E26113"/>
    <w:rsid w:val="00E51187"/>
    <w:rsid w:val="00E52838"/>
    <w:rsid w:val="00E55A09"/>
    <w:rsid w:val="00E61DDF"/>
    <w:rsid w:val="00E64658"/>
    <w:rsid w:val="00E7189F"/>
    <w:rsid w:val="00E72C2B"/>
    <w:rsid w:val="00EA25A2"/>
    <w:rsid w:val="00EA2FE5"/>
    <w:rsid w:val="00EA48FC"/>
    <w:rsid w:val="00EA5C1A"/>
    <w:rsid w:val="00EB1676"/>
    <w:rsid w:val="00EC34A0"/>
    <w:rsid w:val="00ED352F"/>
    <w:rsid w:val="00ED5AF1"/>
    <w:rsid w:val="00ED5DD5"/>
    <w:rsid w:val="00ED6F26"/>
    <w:rsid w:val="00EF4FBD"/>
    <w:rsid w:val="00F06078"/>
    <w:rsid w:val="00F11C9D"/>
    <w:rsid w:val="00F2170D"/>
    <w:rsid w:val="00F35F3A"/>
    <w:rsid w:val="00F429B4"/>
    <w:rsid w:val="00F45890"/>
    <w:rsid w:val="00F46A9B"/>
    <w:rsid w:val="00F50070"/>
    <w:rsid w:val="00F62261"/>
    <w:rsid w:val="00F6485E"/>
    <w:rsid w:val="00F661DB"/>
    <w:rsid w:val="00F6644B"/>
    <w:rsid w:val="00F71B9B"/>
    <w:rsid w:val="00F74DBC"/>
    <w:rsid w:val="00F75134"/>
    <w:rsid w:val="00F82023"/>
    <w:rsid w:val="00F82F76"/>
    <w:rsid w:val="00F91970"/>
    <w:rsid w:val="00F95241"/>
    <w:rsid w:val="00FA3469"/>
    <w:rsid w:val="00FB0134"/>
    <w:rsid w:val="00FD3943"/>
    <w:rsid w:val="00FE0DD5"/>
    <w:rsid w:val="00FE5884"/>
    <w:rsid w:val="00FF1D7C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0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5E15"/>
    <w:pPr>
      <w:suppressAutoHyphens/>
      <w:spacing w:line="240" w:lineRule="auto"/>
      <w:ind w:left="720" w:firstLine="0"/>
      <w:jc w:val="left"/>
    </w:pPr>
    <w:rPr>
      <w:rFonts w:eastAsia="Times New Roman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7C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14805"/>
    <w:pPr>
      <w:spacing w:line="240" w:lineRule="auto"/>
      <w:ind w:firstLine="0"/>
      <w:jc w:val="left"/>
    </w:pPr>
  </w:style>
  <w:style w:type="paragraph" w:styleId="Nagwek">
    <w:name w:val="header"/>
    <w:basedOn w:val="Normalny"/>
    <w:link w:val="NagwekZnak"/>
    <w:uiPriority w:val="99"/>
    <w:unhideWhenUsed/>
    <w:rsid w:val="00606FF4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FF4"/>
  </w:style>
  <w:style w:type="paragraph" w:styleId="Stopka">
    <w:name w:val="footer"/>
    <w:basedOn w:val="Normalny"/>
    <w:link w:val="StopkaZnak"/>
    <w:uiPriority w:val="99"/>
    <w:unhideWhenUsed/>
    <w:rsid w:val="00606FF4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FF4"/>
  </w:style>
  <w:style w:type="character" w:styleId="Hipercze">
    <w:name w:val="Hyperlink"/>
    <w:basedOn w:val="Domylnaczcionkaakapitu"/>
    <w:uiPriority w:val="99"/>
    <w:unhideWhenUsed/>
    <w:rsid w:val="00AC5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5E15"/>
    <w:pPr>
      <w:suppressAutoHyphens/>
      <w:spacing w:line="240" w:lineRule="auto"/>
      <w:ind w:left="720" w:firstLine="0"/>
      <w:jc w:val="left"/>
    </w:pPr>
    <w:rPr>
      <w:rFonts w:eastAsia="Times New Roman" w:cs="Calibri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7C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14805"/>
    <w:pPr>
      <w:spacing w:line="240" w:lineRule="auto"/>
      <w:ind w:firstLine="0"/>
      <w:jc w:val="left"/>
    </w:pPr>
  </w:style>
  <w:style w:type="paragraph" w:styleId="Nagwek">
    <w:name w:val="header"/>
    <w:basedOn w:val="Normalny"/>
    <w:link w:val="NagwekZnak"/>
    <w:uiPriority w:val="99"/>
    <w:unhideWhenUsed/>
    <w:rsid w:val="00606FF4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FF4"/>
  </w:style>
  <w:style w:type="paragraph" w:styleId="Stopka">
    <w:name w:val="footer"/>
    <w:basedOn w:val="Normalny"/>
    <w:link w:val="StopkaZnak"/>
    <w:uiPriority w:val="99"/>
    <w:unhideWhenUsed/>
    <w:rsid w:val="00606FF4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FF4"/>
  </w:style>
  <w:style w:type="character" w:styleId="Hipercze">
    <w:name w:val="Hyperlink"/>
    <w:basedOn w:val="Domylnaczcionkaakapitu"/>
    <w:uiPriority w:val="99"/>
    <w:unhideWhenUsed/>
    <w:rsid w:val="00AC5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B0A-B570-4B8E-A61C-26EB539F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Łukasz Matejuk</cp:lastModifiedBy>
  <cp:revision>55</cp:revision>
  <cp:lastPrinted>2022-07-19T10:52:00Z</cp:lastPrinted>
  <dcterms:created xsi:type="dcterms:W3CDTF">2022-09-09T15:18:00Z</dcterms:created>
  <dcterms:modified xsi:type="dcterms:W3CDTF">2022-09-26T12:39:00Z</dcterms:modified>
</cp:coreProperties>
</file>